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4885" w:rsidRPr="0072640D" w:rsidRDefault="00C11A00" w:rsidP="004063ED">
      <w:pPr>
        <w:pStyle w:val="6"/>
        <w:ind w:left="-213" w:right="567"/>
        <w:jc w:val="left"/>
        <w:rPr>
          <w:rFonts w:cs="PNU"/>
          <w:b/>
          <w:bCs/>
          <w:sz w:val="19"/>
          <w:szCs w:val="19"/>
          <w:rtl/>
        </w:rPr>
      </w:pPr>
      <w:r w:rsidRPr="0072640D">
        <w:rPr>
          <w:rFonts w:cs="PNU"/>
          <w:noProof/>
          <w:sz w:val="19"/>
          <w:szCs w:val="19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8653B" wp14:editId="57106DCF">
                <wp:simplePos x="0" y="0"/>
                <wp:positionH relativeFrom="column">
                  <wp:posOffset>1457324</wp:posOffset>
                </wp:positionH>
                <wp:positionV relativeFrom="paragraph">
                  <wp:posOffset>189865</wp:posOffset>
                </wp:positionV>
                <wp:extent cx="3419475" cy="40957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194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2E" w:rsidRPr="00C11A00" w:rsidRDefault="00C11A00" w:rsidP="00C11A00">
                            <w:pPr>
                              <w:pStyle w:val="1"/>
                              <w:spacing w:before="0" w:after="0"/>
                              <w:ind w:right="567"/>
                              <w:jc w:val="center"/>
                              <w:rPr>
                                <w:rFonts w:eastAsia="Arial Unicode MS" w:cs="PNU"/>
                                <w:noProof w:val="0"/>
                                <w:kern w:val="0"/>
                                <w:sz w:val="24"/>
                                <w:szCs w:val="24"/>
                                <w:rtl/>
                                <w:lang w:val="x-none"/>
                              </w:rPr>
                            </w:pPr>
                            <w:r>
                              <w:rPr>
                                <w:rFonts w:eastAsia="Arial Unicode MS" w:cs="PNU" w:hint="cs"/>
                                <w:noProof w:val="0"/>
                                <w:kern w:val="0"/>
                                <w:sz w:val="24"/>
                                <w:szCs w:val="24"/>
                                <w:rtl/>
                                <w:lang w:val="x-none"/>
                              </w:rPr>
                              <w:t xml:space="preserve">       </w:t>
                            </w:r>
                            <w:r w:rsidR="0012462E" w:rsidRPr="00C40E1F">
                              <w:rPr>
                                <w:rFonts w:eastAsia="Arial Unicode MS" w:cs="PNU" w:hint="cs"/>
                                <w:noProof w:val="0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rtl/>
                                <w:lang w:val="x-none"/>
                              </w:rPr>
                              <w:t>إخـــلاء طــرف عضو هيئة تعليمي</w:t>
                            </w:r>
                          </w:p>
                          <w:p w:rsidR="0012462E" w:rsidRDefault="0012462E" w:rsidP="001246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14.75pt;margin-top:14.95pt;width:269.25pt;height:32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" filled="f" stroked="f">
                <v:textbox>
                  <w:txbxContent>
                    <w:p w:rsidR="0012462E" w:rsidRPr="00C11A00" w:rsidRDefault="00C11A00" w:rsidP="00C11A00">
                      <w:pPr>
                        <w:pStyle w:val="1"/>
                        <w:spacing w:before="0" w:after="0"/>
                        <w:ind w:right="567"/>
                        <w:jc w:val="center"/>
                        <w:rPr>
                          <w:rFonts w:eastAsia="Arial Unicode MS" w:cs="PNU"/>
                          <w:noProof w:val="0"/>
                          <w:kern w:val="0"/>
                          <w:sz w:val="24"/>
                          <w:szCs w:val="24"/>
                          <w:rtl/>
                          <w:lang w:val="x-none"/>
                        </w:rPr>
                      </w:pPr>
                      <w:r>
                        <w:rPr>
                          <w:rFonts w:eastAsia="Arial Unicode MS" w:cs="PNU" w:hint="cs"/>
                          <w:noProof w:val="0"/>
                          <w:kern w:val="0"/>
                          <w:sz w:val="24"/>
                          <w:szCs w:val="24"/>
                          <w:rtl/>
                          <w:lang w:val="x-none"/>
                        </w:rPr>
                        <w:t xml:space="preserve">       </w:t>
                      </w:r>
                      <w:r w:rsidR="0012462E" w:rsidRPr="00C40E1F">
                        <w:rPr>
                          <w:rFonts w:eastAsia="Arial Unicode MS" w:cs="PNU" w:hint="cs"/>
                          <w:noProof w:val="0"/>
                          <w:color w:val="FFFFFF" w:themeColor="background1"/>
                          <w:kern w:val="0"/>
                          <w:sz w:val="24"/>
                          <w:szCs w:val="24"/>
                          <w:rtl/>
                          <w:lang w:val="x-none"/>
                        </w:rPr>
                        <w:t>إخـــلاء طــرف عضو هيئة تعليمي</w:t>
                      </w:r>
                    </w:p>
                    <w:p w:rsidR="0012462E" w:rsidRDefault="0012462E" w:rsidP="0012462E"/>
                  </w:txbxContent>
                </v:textbox>
              </v:shape>
            </w:pict>
          </mc:Fallback>
        </mc:AlternateContent>
      </w:r>
    </w:p>
    <w:p w:rsidR="002B038F" w:rsidRPr="0072640D" w:rsidRDefault="002B038F" w:rsidP="004063ED">
      <w:pPr>
        <w:pStyle w:val="6"/>
        <w:ind w:left="-213" w:right="567"/>
        <w:jc w:val="left"/>
        <w:rPr>
          <w:rFonts w:cs="PNU"/>
          <w:b/>
          <w:bCs/>
          <w:sz w:val="19"/>
          <w:szCs w:val="19"/>
          <w:rtl/>
        </w:rPr>
      </w:pPr>
    </w:p>
    <w:p w:rsidR="002B038F" w:rsidRPr="0072640D" w:rsidRDefault="002B038F" w:rsidP="004063ED">
      <w:pPr>
        <w:pStyle w:val="6"/>
        <w:ind w:left="-213" w:right="567"/>
        <w:jc w:val="left"/>
        <w:rPr>
          <w:rFonts w:cs="PNU"/>
          <w:b/>
          <w:bCs/>
          <w:sz w:val="19"/>
          <w:szCs w:val="19"/>
          <w:rtl/>
        </w:rPr>
      </w:pPr>
    </w:p>
    <w:p w:rsidR="00834594" w:rsidRPr="0072640D" w:rsidRDefault="00834594" w:rsidP="004063ED">
      <w:pPr>
        <w:pStyle w:val="6"/>
        <w:ind w:left="-213" w:right="567"/>
        <w:jc w:val="left"/>
        <w:rPr>
          <w:rFonts w:cs="PNU"/>
          <w:b/>
          <w:bCs/>
          <w:sz w:val="19"/>
          <w:szCs w:val="19"/>
          <w:rtl/>
        </w:rPr>
      </w:pPr>
      <w:r w:rsidRPr="0072640D">
        <w:rPr>
          <w:rFonts w:cs="PNU" w:hint="cs"/>
          <w:b/>
          <w:bCs/>
          <w:sz w:val="19"/>
          <w:szCs w:val="19"/>
          <w:rtl/>
        </w:rPr>
        <w:t>كلية</w:t>
      </w:r>
      <w:permStart w:id="2119841808" w:edGrp="everyone"/>
      <w:r w:rsidR="004063ED" w:rsidRPr="0072640D">
        <w:rPr>
          <w:rFonts w:cs="PNU" w:hint="cs"/>
          <w:sz w:val="19"/>
          <w:szCs w:val="19"/>
          <w:rtl/>
        </w:rPr>
        <w:t>.</w:t>
      </w:r>
      <w:r w:rsidRPr="0072640D">
        <w:rPr>
          <w:rFonts w:cs="PNU" w:hint="cs"/>
          <w:sz w:val="19"/>
          <w:szCs w:val="19"/>
          <w:rtl/>
          <w:lang w:val="en-US"/>
        </w:rPr>
        <w:t>.</w:t>
      </w:r>
      <w:r w:rsidR="004063ED" w:rsidRPr="0072640D">
        <w:rPr>
          <w:rFonts w:cs="PNU" w:hint="cs"/>
          <w:sz w:val="19"/>
          <w:szCs w:val="19"/>
          <w:rtl/>
          <w:lang w:val="en-US"/>
        </w:rPr>
        <w:t>-----------------------</w:t>
      </w:r>
      <w:permEnd w:id="2119841808"/>
      <w:r w:rsidRPr="0072640D">
        <w:rPr>
          <w:rFonts w:cs="PNU" w:hint="cs"/>
          <w:sz w:val="19"/>
          <w:szCs w:val="19"/>
          <w:rtl/>
          <w:lang w:val="en-US"/>
        </w:rPr>
        <w:tab/>
      </w:r>
      <w:r w:rsidR="00483C3D" w:rsidRPr="0072640D">
        <w:rPr>
          <w:rFonts w:cs="PNU" w:hint="cs"/>
          <w:sz w:val="19"/>
          <w:szCs w:val="19"/>
          <w:rtl/>
          <w:lang w:val="en-US"/>
        </w:rPr>
        <w:t xml:space="preserve">           </w:t>
      </w:r>
      <w:r w:rsidR="004063ED" w:rsidRPr="0072640D">
        <w:rPr>
          <w:rFonts w:cs="PNU" w:hint="cs"/>
          <w:sz w:val="19"/>
          <w:szCs w:val="19"/>
          <w:rtl/>
          <w:lang w:val="en-US"/>
        </w:rPr>
        <w:t xml:space="preserve">     </w:t>
      </w:r>
      <w:r w:rsidR="00483C3D" w:rsidRPr="0072640D">
        <w:rPr>
          <w:rFonts w:cs="PNU" w:hint="cs"/>
          <w:sz w:val="19"/>
          <w:szCs w:val="19"/>
          <w:rtl/>
          <w:lang w:val="en-US"/>
        </w:rPr>
        <w:t xml:space="preserve"> </w:t>
      </w:r>
      <w:r w:rsidRPr="0072640D">
        <w:rPr>
          <w:rFonts w:cs="PNU" w:hint="cs"/>
          <w:b/>
          <w:bCs/>
          <w:sz w:val="19"/>
          <w:szCs w:val="19"/>
          <w:rtl/>
        </w:rPr>
        <w:t>إدارة</w:t>
      </w:r>
      <w:r w:rsidR="004063ED" w:rsidRPr="0072640D">
        <w:rPr>
          <w:rFonts w:cs="PNU" w:hint="cs"/>
          <w:b/>
          <w:bCs/>
          <w:sz w:val="19"/>
          <w:szCs w:val="19"/>
          <w:rtl/>
        </w:rPr>
        <w:t>:</w:t>
      </w:r>
      <w:permStart w:id="1499471215" w:edGrp="everyone"/>
      <w:r w:rsidR="004063ED" w:rsidRPr="0072640D">
        <w:rPr>
          <w:rFonts w:cs="PNU" w:hint="cs"/>
          <w:b/>
          <w:bCs/>
          <w:sz w:val="19"/>
          <w:szCs w:val="19"/>
          <w:rtl/>
        </w:rPr>
        <w:t>---------------------------</w:t>
      </w:r>
      <w:permEnd w:id="1499471215"/>
    </w:p>
    <w:p w:rsidR="00834594" w:rsidRPr="0072640D" w:rsidRDefault="00834594" w:rsidP="004063ED">
      <w:pPr>
        <w:pStyle w:val="6"/>
        <w:ind w:left="-213" w:right="-284"/>
        <w:jc w:val="left"/>
        <w:rPr>
          <w:rFonts w:cs="PNU"/>
          <w:b/>
          <w:bCs/>
          <w:sz w:val="19"/>
          <w:szCs w:val="19"/>
          <w:rtl/>
        </w:rPr>
      </w:pPr>
      <w:r w:rsidRPr="0072640D">
        <w:rPr>
          <w:rFonts w:cs="PNU" w:hint="cs"/>
          <w:b/>
          <w:bCs/>
          <w:sz w:val="19"/>
          <w:szCs w:val="19"/>
          <w:rtl/>
        </w:rPr>
        <w:t>الاسم</w:t>
      </w:r>
      <w:r w:rsidR="004063ED" w:rsidRPr="0072640D">
        <w:rPr>
          <w:rFonts w:cs="PNU" w:hint="cs"/>
          <w:b/>
          <w:bCs/>
          <w:sz w:val="19"/>
          <w:szCs w:val="19"/>
          <w:rtl/>
        </w:rPr>
        <w:t>:</w:t>
      </w:r>
      <w:permStart w:id="545261538" w:edGrp="everyone"/>
      <w:r w:rsidR="004063ED" w:rsidRPr="0072640D">
        <w:rPr>
          <w:rFonts w:cs="PNU" w:hint="cs"/>
          <w:b/>
          <w:bCs/>
          <w:sz w:val="19"/>
          <w:szCs w:val="19"/>
          <w:rtl/>
        </w:rPr>
        <w:t>-----------------------</w:t>
      </w:r>
      <w:permEnd w:id="545261538"/>
      <w:r w:rsidRPr="0072640D">
        <w:rPr>
          <w:rFonts w:cs="PNU" w:hint="cs"/>
          <w:sz w:val="19"/>
          <w:szCs w:val="19"/>
          <w:rtl/>
        </w:rPr>
        <w:tab/>
      </w:r>
      <w:r w:rsidR="004063ED" w:rsidRPr="0072640D">
        <w:rPr>
          <w:rFonts w:cs="PNU" w:hint="cs"/>
          <w:b/>
          <w:bCs/>
          <w:sz w:val="19"/>
          <w:szCs w:val="19"/>
          <w:rtl/>
        </w:rPr>
        <w:t xml:space="preserve">                 </w:t>
      </w:r>
      <w:r w:rsidRPr="0072640D">
        <w:rPr>
          <w:rFonts w:cs="PNU" w:hint="cs"/>
          <w:b/>
          <w:bCs/>
          <w:sz w:val="19"/>
          <w:szCs w:val="19"/>
          <w:rtl/>
        </w:rPr>
        <w:t>الوظيفة:</w:t>
      </w:r>
      <w:permStart w:id="677673128" w:edGrp="everyone"/>
      <w:r w:rsidR="00C11A00" w:rsidRPr="0072640D">
        <w:rPr>
          <w:rFonts w:cs="PNU" w:hint="cs"/>
          <w:sz w:val="19"/>
          <w:szCs w:val="19"/>
          <w:rtl/>
        </w:rPr>
        <w:t>---------------------</w:t>
      </w:r>
      <w:r w:rsidR="004063ED" w:rsidRPr="0072640D">
        <w:rPr>
          <w:rFonts w:cs="PNU" w:hint="cs"/>
          <w:sz w:val="19"/>
          <w:szCs w:val="19"/>
          <w:rtl/>
        </w:rPr>
        <w:t>--</w:t>
      </w:r>
      <w:permEnd w:id="677673128"/>
      <w:r w:rsidR="002877F6" w:rsidRPr="0072640D">
        <w:rPr>
          <w:rFonts w:cs="PNU" w:hint="cs"/>
          <w:sz w:val="19"/>
          <w:szCs w:val="19"/>
          <w:rtl/>
        </w:rPr>
        <w:t xml:space="preserve">      </w:t>
      </w:r>
      <w:r w:rsidRPr="0072640D">
        <w:rPr>
          <w:rFonts w:cs="PNU" w:hint="cs"/>
          <w:sz w:val="19"/>
          <w:szCs w:val="19"/>
          <w:rtl/>
        </w:rPr>
        <w:t xml:space="preserve"> </w:t>
      </w:r>
      <w:r w:rsidRPr="0072640D">
        <w:rPr>
          <w:rFonts w:cs="PNU" w:hint="cs"/>
          <w:b/>
          <w:bCs/>
          <w:sz w:val="19"/>
          <w:szCs w:val="19"/>
          <w:rtl/>
        </w:rPr>
        <w:t>المرتبة:</w:t>
      </w:r>
      <w:permStart w:id="1414940688" w:edGrp="everyone"/>
      <w:r w:rsidR="004063ED" w:rsidRPr="0072640D">
        <w:rPr>
          <w:rFonts w:cs="PNU" w:hint="cs"/>
          <w:sz w:val="19"/>
          <w:szCs w:val="19"/>
          <w:rtl/>
        </w:rPr>
        <w:t>-----------------</w:t>
      </w:r>
      <w:permEnd w:id="1414940688"/>
      <w:r w:rsidRPr="0072640D">
        <w:rPr>
          <w:rFonts w:cs="PNU" w:hint="cs"/>
          <w:sz w:val="19"/>
          <w:szCs w:val="19"/>
          <w:rtl/>
        </w:rPr>
        <w:t xml:space="preserve"> </w:t>
      </w:r>
    </w:p>
    <w:p w:rsidR="00834594" w:rsidRPr="0072640D" w:rsidRDefault="00834594" w:rsidP="004063ED">
      <w:pPr>
        <w:pStyle w:val="6"/>
        <w:ind w:left="-213" w:right="567"/>
        <w:jc w:val="left"/>
        <w:rPr>
          <w:rFonts w:cs="PNU"/>
          <w:b/>
          <w:bCs/>
          <w:sz w:val="19"/>
          <w:szCs w:val="19"/>
          <w:rtl/>
        </w:rPr>
      </w:pPr>
      <w:r w:rsidRPr="0072640D">
        <w:rPr>
          <w:rFonts w:cs="PNU" w:hint="cs"/>
          <w:b/>
          <w:bCs/>
          <w:sz w:val="19"/>
          <w:szCs w:val="19"/>
          <w:rtl/>
        </w:rPr>
        <w:t>السجل المدني:  (</w:t>
      </w:r>
      <w:permStart w:id="153169666" w:edGrp="everyone"/>
      <w:r w:rsidR="004063ED" w:rsidRPr="0072640D">
        <w:rPr>
          <w:rFonts w:cs="PNU" w:hint="cs"/>
          <w:b/>
          <w:bCs/>
          <w:sz w:val="19"/>
          <w:szCs w:val="19"/>
          <w:rtl/>
        </w:rPr>
        <w:t>----------</w:t>
      </w:r>
      <w:permEnd w:id="153169666"/>
      <w:r w:rsidRPr="0072640D">
        <w:rPr>
          <w:rFonts w:cs="PNU" w:hint="cs"/>
          <w:b/>
          <w:bCs/>
          <w:sz w:val="19"/>
          <w:szCs w:val="19"/>
          <w:rtl/>
        </w:rPr>
        <w:t xml:space="preserve">) </w:t>
      </w:r>
      <w:r w:rsidRPr="0072640D">
        <w:rPr>
          <w:rFonts w:cs="PNU" w:hint="cs"/>
          <w:b/>
          <w:bCs/>
          <w:sz w:val="19"/>
          <w:szCs w:val="19"/>
          <w:rtl/>
        </w:rPr>
        <w:tab/>
      </w:r>
      <w:r w:rsidRPr="0072640D">
        <w:rPr>
          <w:rFonts w:cs="PNU" w:hint="cs"/>
          <w:b/>
          <w:bCs/>
          <w:sz w:val="19"/>
          <w:szCs w:val="19"/>
          <w:rtl/>
        </w:rPr>
        <w:tab/>
        <w:t>القسم:</w:t>
      </w:r>
      <w:permStart w:id="612726872" w:edGrp="everyone"/>
      <w:r w:rsidR="004063ED" w:rsidRPr="0072640D">
        <w:rPr>
          <w:rFonts w:cs="PNU" w:hint="cs"/>
          <w:sz w:val="19"/>
          <w:szCs w:val="19"/>
          <w:rtl/>
        </w:rPr>
        <w:t>-----------------</w:t>
      </w:r>
      <w:permEnd w:id="612726872"/>
    </w:p>
    <w:p w:rsidR="00834594" w:rsidRPr="0072640D" w:rsidRDefault="00834594" w:rsidP="00C11A00">
      <w:pPr>
        <w:pStyle w:val="6"/>
        <w:ind w:left="-213" w:right="567"/>
        <w:jc w:val="left"/>
        <w:rPr>
          <w:rFonts w:cs="PNU"/>
          <w:b/>
          <w:bCs/>
          <w:sz w:val="19"/>
          <w:szCs w:val="19"/>
          <w:rtl/>
        </w:rPr>
      </w:pPr>
      <w:r w:rsidRPr="0072640D">
        <w:rPr>
          <w:rFonts w:cs="PNU" w:hint="cs"/>
          <w:b/>
          <w:bCs/>
          <w:sz w:val="19"/>
          <w:szCs w:val="19"/>
          <w:rtl/>
        </w:rPr>
        <w:t>آخر يوم عمل بالكلية يوم</w:t>
      </w:r>
      <w:permStart w:id="572996679" w:edGrp="everyone"/>
      <w:r w:rsidR="004063ED" w:rsidRPr="0072640D">
        <w:rPr>
          <w:rFonts w:cs="PNU" w:hint="cs"/>
          <w:sz w:val="19"/>
          <w:szCs w:val="19"/>
          <w:rtl/>
        </w:rPr>
        <w:t>-----------</w:t>
      </w:r>
      <w:permEnd w:id="572996679"/>
      <w:r w:rsidRPr="0072640D">
        <w:rPr>
          <w:rFonts w:cs="PNU" w:hint="cs"/>
          <w:sz w:val="19"/>
          <w:szCs w:val="19"/>
          <w:rtl/>
        </w:rPr>
        <w:tab/>
      </w:r>
      <w:r w:rsidRPr="0072640D">
        <w:rPr>
          <w:rFonts w:cs="PNU" w:hint="cs"/>
          <w:b/>
          <w:bCs/>
          <w:sz w:val="19"/>
          <w:szCs w:val="19"/>
          <w:rtl/>
        </w:rPr>
        <w:t xml:space="preserve">الموافق    </w:t>
      </w:r>
      <w:permStart w:id="563767934" w:edGrp="everyone"/>
      <w:r w:rsidR="004063ED" w:rsidRPr="0072640D">
        <w:rPr>
          <w:rFonts w:cs="PNU" w:hint="cs"/>
          <w:b/>
          <w:bCs/>
          <w:sz w:val="19"/>
          <w:szCs w:val="19"/>
          <w:rtl/>
        </w:rPr>
        <w:t>--</w:t>
      </w:r>
      <w:permEnd w:id="563767934"/>
      <w:r w:rsidRPr="0072640D">
        <w:rPr>
          <w:rFonts w:cs="PNU" w:hint="cs"/>
          <w:b/>
          <w:bCs/>
          <w:sz w:val="19"/>
          <w:szCs w:val="19"/>
          <w:rtl/>
        </w:rPr>
        <w:t xml:space="preserve"> /</w:t>
      </w:r>
      <w:r w:rsidR="004063ED" w:rsidRPr="0072640D">
        <w:rPr>
          <w:rFonts w:cs="PNU" w:hint="cs"/>
          <w:b/>
          <w:bCs/>
          <w:sz w:val="19"/>
          <w:szCs w:val="19"/>
          <w:rtl/>
        </w:rPr>
        <w:t xml:space="preserve"> </w:t>
      </w:r>
      <w:r w:rsidRPr="0072640D">
        <w:rPr>
          <w:rFonts w:cs="PNU" w:hint="cs"/>
          <w:b/>
          <w:bCs/>
          <w:sz w:val="19"/>
          <w:szCs w:val="19"/>
          <w:rtl/>
        </w:rPr>
        <w:t xml:space="preserve"> </w:t>
      </w:r>
      <w:permStart w:id="107370908" w:edGrp="everyone"/>
      <w:r w:rsidR="004063ED" w:rsidRPr="0072640D">
        <w:rPr>
          <w:rFonts w:cs="PNU" w:hint="cs"/>
          <w:b/>
          <w:bCs/>
          <w:sz w:val="19"/>
          <w:szCs w:val="19"/>
          <w:rtl/>
        </w:rPr>
        <w:t>--</w:t>
      </w:r>
      <w:permEnd w:id="107370908"/>
      <w:r w:rsidRPr="0072640D">
        <w:rPr>
          <w:rFonts w:cs="PNU" w:hint="cs"/>
          <w:b/>
          <w:bCs/>
          <w:sz w:val="19"/>
          <w:szCs w:val="19"/>
          <w:rtl/>
        </w:rPr>
        <w:t xml:space="preserve">    / </w:t>
      </w:r>
      <w:permStart w:id="207690680" w:edGrp="everyone"/>
      <w:r w:rsidR="004063ED" w:rsidRPr="0072640D">
        <w:rPr>
          <w:rFonts w:cs="PNU" w:hint="cs"/>
          <w:b/>
          <w:bCs/>
          <w:sz w:val="19"/>
          <w:szCs w:val="19"/>
          <w:rtl/>
        </w:rPr>
        <w:t>--</w:t>
      </w:r>
      <w:permEnd w:id="207690680"/>
      <w:r w:rsidRPr="0072640D">
        <w:rPr>
          <w:rFonts w:cs="PNU" w:hint="cs"/>
          <w:b/>
          <w:bCs/>
          <w:sz w:val="19"/>
          <w:szCs w:val="19"/>
          <w:rtl/>
        </w:rPr>
        <w:t xml:space="preserve"> هـ </w:t>
      </w:r>
    </w:p>
    <w:p w:rsidR="00834594" w:rsidRPr="0072640D" w:rsidRDefault="00834594" w:rsidP="006A3C17">
      <w:pPr>
        <w:ind w:left="15" w:right="567" w:hanging="228"/>
        <w:jc w:val="both"/>
        <w:rPr>
          <w:rFonts w:cs="PNU"/>
          <w:b/>
          <w:bCs/>
          <w:noProof w:val="0"/>
          <w:snapToGrid w:val="0"/>
          <w:sz w:val="19"/>
          <w:szCs w:val="19"/>
          <w:rtl/>
        </w:rPr>
      </w:pPr>
      <w:r w:rsidRPr="0072640D">
        <w:rPr>
          <w:rFonts w:cs="PNU" w:hint="cs"/>
          <w:b/>
          <w:bCs/>
          <w:noProof w:val="0"/>
          <w:snapToGrid w:val="0"/>
          <w:sz w:val="19"/>
          <w:szCs w:val="19"/>
          <w:rtl/>
        </w:rPr>
        <w:t>أولاً: الكلية:</w:t>
      </w:r>
    </w:p>
    <w:tbl>
      <w:tblPr>
        <w:bidiVisual/>
        <w:tblW w:w="0" w:type="auto"/>
        <w:jc w:val="center"/>
        <w:tblInd w:w="-729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3969"/>
        <w:gridCol w:w="1920"/>
        <w:gridCol w:w="1701"/>
        <w:gridCol w:w="1701"/>
      </w:tblGrid>
      <w:tr w:rsidR="00834594" w:rsidRPr="0072640D" w:rsidTr="00C11A00">
        <w:trPr>
          <w:jc w:val="center"/>
        </w:trPr>
        <w:tc>
          <w:tcPr>
            <w:tcW w:w="67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34594" w:rsidRPr="0072640D" w:rsidRDefault="00834594" w:rsidP="006D451F">
            <w:pPr>
              <w:jc w:val="center"/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م</w:t>
            </w:r>
          </w:p>
        </w:tc>
        <w:tc>
          <w:tcPr>
            <w:tcW w:w="396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34594" w:rsidRPr="0072640D" w:rsidRDefault="00834594" w:rsidP="006D451F">
            <w:pPr>
              <w:jc w:val="center"/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القســــم</w:t>
            </w:r>
          </w:p>
        </w:tc>
        <w:tc>
          <w:tcPr>
            <w:tcW w:w="192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34594" w:rsidRPr="0072640D" w:rsidRDefault="00834594" w:rsidP="006D451F">
            <w:pPr>
              <w:ind w:right="49"/>
              <w:jc w:val="center"/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اسم المسؤول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34594" w:rsidRPr="0072640D" w:rsidRDefault="00834594" w:rsidP="006D451F">
            <w:pPr>
              <w:jc w:val="center"/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التوقيع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34594" w:rsidRPr="0072640D" w:rsidRDefault="00834594" w:rsidP="006D451F">
            <w:pPr>
              <w:jc w:val="center"/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التاريخ</w:t>
            </w:r>
          </w:p>
        </w:tc>
      </w:tr>
      <w:tr w:rsidR="00834594" w:rsidRPr="0072640D" w:rsidTr="00C11A00">
        <w:trPr>
          <w:trHeight w:val="20"/>
          <w:jc w:val="center"/>
        </w:trPr>
        <w:tc>
          <w:tcPr>
            <w:tcW w:w="672" w:type="dxa"/>
            <w:tcBorders>
              <w:top w:val="thinThickSmallGap" w:sz="24" w:space="0" w:color="auto"/>
            </w:tcBorders>
            <w:vAlign w:val="center"/>
          </w:tcPr>
          <w:p w:rsidR="00834594" w:rsidRPr="0072640D" w:rsidRDefault="00834594" w:rsidP="0017381E">
            <w:pPr>
              <w:numPr>
                <w:ilvl w:val="0"/>
                <w:numId w:val="2"/>
              </w:numPr>
              <w:jc w:val="right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1</w:t>
            </w:r>
          </w:p>
        </w:tc>
        <w:tc>
          <w:tcPr>
            <w:tcW w:w="3969" w:type="dxa"/>
            <w:tcBorders>
              <w:top w:val="thinThickSmallGap" w:sz="24" w:space="0" w:color="auto"/>
            </w:tcBorders>
            <w:vAlign w:val="center"/>
          </w:tcPr>
          <w:p w:rsidR="00834594" w:rsidRPr="0072640D" w:rsidRDefault="00834594" w:rsidP="006D451F">
            <w:pPr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القسم التابع له الموظف</w:t>
            </w:r>
          </w:p>
        </w:tc>
        <w:tc>
          <w:tcPr>
            <w:tcW w:w="1920" w:type="dxa"/>
            <w:tcBorders>
              <w:top w:val="thinThickSmallGap" w:sz="24" w:space="0" w:color="auto"/>
            </w:tcBorders>
            <w:vAlign w:val="center"/>
          </w:tcPr>
          <w:p w:rsidR="00834594" w:rsidRPr="0072640D" w:rsidRDefault="004063ED" w:rsidP="006D451F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380848422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</w:t>
            </w:r>
            <w:permEnd w:id="1380848422"/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:rsidR="00834594" w:rsidRPr="0072640D" w:rsidRDefault="004063ED" w:rsidP="006D451F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2101887236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</w:t>
            </w:r>
            <w:permEnd w:id="2101887236"/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:rsidR="00834594" w:rsidRPr="0072640D" w:rsidRDefault="004063ED" w:rsidP="0072640D">
            <w:pPr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620578660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620578660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/</w:t>
            </w:r>
            <w:r w:rsidR="00834594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285833701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285833701"/>
            <w:r w:rsidR="00834594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/  </w:t>
            </w:r>
            <w:permStart w:id="1414284387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414284387"/>
            <w:r w:rsidR="00834594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هـ</w:t>
            </w:r>
          </w:p>
        </w:tc>
      </w:tr>
      <w:tr w:rsidR="00834594" w:rsidRPr="0072640D" w:rsidTr="00C11A00">
        <w:trPr>
          <w:trHeight w:val="20"/>
          <w:jc w:val="center"/>
        </w:trPr>
        <w:tc>
          <w:tcPr>
            <w:tcW w:w="672" w:type="dxa"/>
            <w:vAlign w:val="center"/>
          </w:tcPr>
          <w:p w:rsidR="00834594" w:rsidRPr="0072640D" w:rsidRDefault="00834594" w:rsidP="0017381E">
            <w:pPr>
              <w:numPr>
                <w:ilvl w:val="0"/>
                <w:numId w:val="2"/>
              </w:numPr>
              <w:jc w:val="right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5</w:t>
            </w:r>
          </w:p>
        </w:tc>
        <w:tc>
          <w:tcPr>
            <w:tcW w:w="3969" w:type="dxa"/>
            <w:vAlign w:val="center"/>
          </w:tcPr>
          <w:p w:rsidR="00834594" w:rsidRPr="0072640D" w:rsidRDefault="00834594" w:rsidP="006D451F">
            <w:pPr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شؤون الموظفات</w:t>
            </w:r>
          </w:p>
        </w:tc>
        <w:tc>
          <w:tcPr>
            <w:tcW w:w="1920" w:type="dxa"/>
            <w:vAlign w:val="center"/>
          </w:tcPr>
          <w:p w:rsidR="00834594" w:rsidRPr="0072640D" w:rsidRDefault="004063ED" w:rsidP="006D451F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659962691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</w:t>
            </w:r>
            <w:permEnd w:id="659962691"/>
          </w:p>
        </w:tc>
        <w:tc>
          <w:tcPr>
            <w:tcW w:w="1701" w:type="dxa"/>
            <w:vAlign w:val="center"/>
          </w:tcPr>
          <w:p w:rsidR="00834594" w:rsidRPr="0072640D" w:rsidRDefault="004063ED" w:rsidP="006D451F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283674889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</w:t>
            </w:r>
            <w:permEnd w:id="1283674889"/>
          </w:p>
        </w:tc>
        <w:tc>
          <w:tcPr>
            <w:tcW w:w="1701" w:type="dxa"/>
            <w:vAlign w:val="center"/>
          </w:tcPr>
          <w:p w:rsidR="00834594" w:rsidRPr="0072640D" w:rsidRDefault="004063ED" w:rsidP="0072640D">
            <w:pPr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600769863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600769863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/</w:t>
            </w:r>
            <w:r w:rsidR="00834594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</w:t>
            </w:r>
            <w:permStart w:id="2006845392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2006845392"/>
            <w:r w:rsidR="00834594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/ </w:t>
            </w:r>
            <w:permStart w:id="1450917894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450917894"/>
            <w:r w:rsidR="00834594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هـ</w:t>
            </w:r>
          </w:p>
        </w:tc>
      </w:tr>
      <w:tr w:rsidR="00834594" w:rsidRPr="0072640D" w:rsidTr="00C11A00">
        <w:trPr>
          <w:trHeight w:val="20"/>
          <w:jc w:val="center"/>
        </w:trPr>
        <w:tc>
          <w:tcPr>
            <w:tcW w:w="672" w:type="dxa"/>
            <w:vAlign w:val="center"/>
          </w:tcPr>
          <w:p w:rsidR="00834594" w:rsidRPr="0072640D" w:rsidRDefault="00834594" w:rsidP="0017381E">
            <w:pPr>
              <w:numPr>
                <w:ilvl w:val="0"/>
                <w:numId w:val="2"/>
              </w:numPr>
              <w:jc w:val="right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7</w:t>
            </w:r>
          </w:p>
        </w:tc>
        <w:tc>
          <w:tcPr>
            <w:tcW w:w="3969" w:type="dxa"/>
            <w:vAlign w:val="center"/>
          </w:tcPr>
          <w:p w:rsidR="00834594" w:rsidRPr="0072640D" w:rsidRDefault="00834594" w:rsidP="006D451F">
            <w:pPr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العهدة</w:t>
            </w:r>
          </w:p>
        </w:tc>
        <w:tc>
          <w:tcPr>
            <w:tcW w:w="1920" w:type="dxa"/>
            <w:vAlign w:val="center"/>
          </w:tcPr>
          <w:p w:rsidR="00834594" w:rsidRPr="0072640D" w:rsidRDefault="00B634D6" w:rsidP="006D451F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984221423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</w:t>
            </w:r>
            <w:permEnd w:id="984221423"/>
          </w:p>
        </w:tc>
        <w:tc>
          <w:tcPr>
            <w:tcW w:w="1701" w:type="dxa"/>
            <w:vAlign w:val="center"/>
          </w:tcPr>
          <w:p w:rsidR="00834594" w:rsidRPr="0072640D" w:rsidRDefault="00B634D6" w:rsidP="006D451F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649092072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</w:t>
            </w:r>
            <w:permEnd w:id="649092072"/>
          </w:p>
        </w:tc>
        <w:tc>
          <w:tcPr>
            <w:tcW w:w="1701" w:type="dxa"/>
            <w:vAlign w:val="center"/>
          </w:tcPr>
          <w:p w:rsidR="00834594" w:rsidRPr="0072640D" w:rsidRDefault="00834594" w:rsidP="0072640D">
            <w:pPr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416439319" w:edGrp="everyone"/>
            <w:r w:rsidR="00B634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416439319"/>
            <w:r w:rsidR="00B634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/ </w:t>
            </w: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1701013112" w:edGrp="everyone"/>
            <w:r w:rsidR="00B634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701013112"/>
            <w:r w:rsidR="00B634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/</w:t>
            </w: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1703561680" w:edGrp="everyone"/>
            <w:r w:rsidR="00B634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703561680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هـ</w:t>
            </w:r>
          </w:p>
        </w:tc>
      </w:tr>
      <w:tr w:rsidR="00834594" w:rsidRPr="0072640D" w:rsidTr="00C11A00">
        <w:trPr>
          <w:trHeight w:val="20"/>
          <w:jc w:val="center"/>
        </w:trPr>
        <w:tc>
          <w:tcPr>
            <w:tcW w:w="672" w:type="dxa"/>
            <w:vAlign w:val="center"/>
          </w:tcPr>
          <w:p w:rsidR="00834594" w:rsidRPr="0072640D" w:rsidRDefault="00834594" w:rsidP="0017381E">
            <w:pPr>
              <w:numPr>
                <w:ilvl w:val="0"/>
                <w:numId w:val="2"/>
              </w:numPr>
              <w:jc w:val="right"/>
              <w:rPr>
                <w:rFonts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3969" w:type="dxa"/>
            <w:vAlign w:val="center"/>
          </w:tcPr>
          <w:p w:rsidR="00834594" w:rsidRPr="0072640D" w:rsidRDefault="00C2708A" w:rsidP="006D451F">
            <w:pPr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الم</w:t>
            </w:r>
            <w:r w:rsidR="00834594" w:rsidRPr="0072640D">
              <w:rPr>
                <w:rFonts w:cs="PNU" w:hint="cs"/>
                <w:sz w:val="19"/>
                <w:szCs w:val="19"/>
                <w:rtl/>
              </w:rPr>
              <w:t>حاسبة / مأمور الصرف</w:t>
            </w:r>
          </w:p>
        </w:tc>
        <w:tc>
          <w:tcPr>
            <w:tcW w:w="1920" w:type="dxa"/>
            <w:vAlign w:val="center"/>
          </w:tcPr>
          <w:p w:rsidR="00834594" w:rsidRPr="0072640D" w:rsidRDefault="00B634D6" w:rsidP="006D451F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2139039122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</w:t>
            </w:r>
            <w:permEnd w:id="2139039122"/>
          </w:p>
        </w:tc>
        <w:tc>
          <w:tcPr>
            <w:tcW w:w="1701" w:type="dxa"/>
            <w:vAlign w:val="center"/>
          </w:tcPr>
          <w:p w:rsidR="00834594" w:rsidRPr="0072640D" w:rsidRDefault="00B634D6" w:rsidP="006D451F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300445103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</w:t>
            </w:r>
            <w:permEnd w:id="300445103"/>
          </w:p>
        </w:tc>
        <w:tc>
          <w:tcPr>
            <w:tcW w:w="1701" w:type="dxa"/>
            <w:vAlign w:val="center"/>
          </w:tcPr>
          <w:p w:rsidR="00834594" w:rsidRPr="0072640D" w:rsidRDefault="00834594" w:rsidP="0072640D">
            <w:pPr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143144262" w:edGrp="everyone"/>
            <w:r w:rsidR="00B634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43144262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r w:rsidR="00B634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/</w:t>
            </w:r>
            <w:r w:rsidR="00B634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2126934390" w:edGrp="everyone"/>
            <w:r w:rsidR="00B634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2126934390"/>
            <w:r w:rsidR="00B634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/</w:t>
            </w: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1035358051" w:edGrp="everyone"/>
            <w:r w:rsidR="00B634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035358051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هـ</w:t>
            </w:r>
          </w:p>
        </w:tc>
      </w:tr>
      <w:tr w:rsidR="0017381E" w:rsidRPr="0072640D" w:rsidTr="00C11A00">
        <w:trPr>
          <w:trHeight w:val="20"/>
          <w:jc w:val="center"/>
        </w:trPr>
        <w:tc>
          <w:tcPr>
            <w:tcW w:w="672" w:type="dxa"/>
            <w:vAlign w:val="center"/>
          </w:tcPr>
          <w:p w:rsidR="0017381E" w:rsidRPr="0072640D" w:rsidRDefault="0017381E" w:rsidP="0017381E">
            <w:pPr>
              <w:numPr>
                <w:ilvl w:val="0"/>
                <w:numId w:val="2"/>
              </w:numPr>
              <w:jc w:val="right"/>
              <w:rPr>
                <w:rFonts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3969" w:type="dxa"/>
            <w:vAlign w:val="center"/>
          </w:tcPr>
          <w:p w:rsidR="0017381E" w:rsidRPr="0072640D" w:rsidRDefault="006A3C17" w:rsidP="007629D6">
            <w:pPr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تس</w:t>
            </w:r>
            <w:r w:rsidR="0017381E" w:rsidRPr="0072640D">
              <w:rPr>
                <w:rFonts w:cs="PNU" w:hint="cs"/>
                <w:sz w:val="19"/>
                <w:szCs w:val="19"/>
                <w:rtl/>
              </w:rPr>
              <w:t>ليم عهدة بطاقة قياس الجرعات الاشعاعية الشخصية</w:t>
            </w:r>
            <w:r w:rsidRPr="0072640D">
              <w:rPr>
                <w:rFonts w:cs="PNU" w:hint="cs"/>
                <w:sz w:val="19"/>
                <w:szCs w:val="19"/>
                <w:rtl/>
              </w:rPr>
              <w:t xml:space="preserve"> (للأ</w:t>
            </w:r>
            <w:r w:rsidR="00907F2C" w:rsidRPr="0072640D">
              <w:rPr>
                <w:rFonts w:cs="PNU" w:hint="cs"/>
                <w:sz w:val="19"/>
                <w:szCs w:val="19"/>
                <w:rtl/>
              </w:rPr>
              <w:t>فراد الذين لديهم ممارسات اشعاعية)</w:t>
            </w:r>
          </w:p>
        </w:tc>
        <w:tc>
          <w:tcPr>
            <w:tcW w:w="1920" w:type="dxa"/>
            <w:vAlign w:val="center"/>
          </w:tcPr>
          <w:p w:rsidR="0017381E" w:rsidRPr="0072640D" w:rsidRDefault="00B634D6" w:rsidP="00F15BA1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099969006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</w:t>
            </w:r>
            <w:permEnd w:id="1099969006"/>
            <w:r w:rsidR="0017381E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  </w:t>
            </w:r>
          </w:p>
        </w:tc>
        <w:tc>
          <w:tcPr>
            <w:tcW w:w="1701" w:type="dxa"/>
            <w:vAlign w:val="center"/>
          </w:tcPr>
          <w:p w:rsidR="0017381E" w:rsidRPr="0072640D" w:rsidRDefault="00B634D6" w:rsidP="0017381E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381582067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</w:t>
            </w:r>
            <w:permEnd w:id="381582067"/>
            <w:r w:rsidR="00122595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  </w:t>
            </w:r>
          </w:p>
        </w:tc>
        <w:tc>
          <w:tcPr>
            <w:tcW w:w="1701" w:type="dxa"/>
            <w:vAlign w:val="center"/>
          </w:tcPr>
          <w:p w:rsidR="0017381E" w:rsidRPr="0072640D" w:rsidRDefault="00B634D6" w:rsidP="0072640D">
            <w:pPr>
              <w:tabs>
                <w:tab w:val="left" w:pos="415"/>
                <w:tab w:val="left" w:pos="578"/>
              </w:tabs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r w:rsidR="0017381E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1987392808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987392808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/</w:t>
            </w:r>
            <w:r w:rsidR="0017381E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1875849058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875849058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/</w:t>
            </w:r>
            <w:r w:rsidR="0017381E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171122713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71122713"/>
            <w:r w:rsidR="0017381E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هـ</w:t>
            </w:r>
          </w:p>
        </w:tc>
      </w:tr>
    </w:tbl>
    <w:p w:rsidR="00834594" w:rsidRPr="0072640D" w:rsidRDefault="00834594" w:rsidP="00454D4D">
      <w:pPr>
        <w:pStyle w:val="2"/>
        <w:spacing w:before="0" w:after="0"/>
        <w:ind w:right="567"/>
        <w:jc w:val="center"/>
        <w:rPr>
          <w:rFonts w:cs="PNU"/>
          <w:i w:val="0"/>
          <w:iCs w:val="0"/>
          <w:sz w:val="19"/>
          <w:szCs w:val="19"/>
          <w:rtl/>
        </w:rPr>
      </w:pPr>
      <w:r w:rsidRPr="0072640D">
        <w:rPr>
          <w:rFonts w:cs="PNU" w:hint="cs"/>
          <w:i w:val="0"/>
          <w:iCs w:val="0"/>
          <w:sz w:val="19"/>
          <w:szCs w:val="19"/>
          <w:rtl/>
        </w:rPr>
        <w:t xml:space="preserve">                                     </w:t>
      </w:r>
      <w:r w:rsidR="0017381E" w:rsidRPr="0072640D">
        <w:rPr>
          <w:rFonts w:cs="PNU" w:hint="cs"/>
          <w:i w:val="0"/>
          <w:iCs w:val="0"/>
          <w:sz w:val="19"/>
          <w:szCs w:val="19"/>
          <w:rtl/>
        </w:rPr>
        <w:t xml:space="preserve">                           </w:t>
      </w:r>
      <w:r w:rsidRPr="0072640D">
        <w:rPr>
          <w:rFonts w:cs="PNU" w:hint="cs"/>
          <w:i w:val="0"/>
          <w:iCs w:val="0"/>
          <w:sz w:val="19"/>
          <w:szCs w:val="19"/>
          <w:rtl/>
        </w:rPr>
        <w:t xml:space="preserve">      يعتمد عميدة كلية</w:t>
      </w:r>
      <w:r w:rsidR="00463CE5" w:rsidRPr="0072640D">
        <w:rPr>
          <w:rFonts w:cs="PNU" w:hint="cs"/>
          <w:i w:val="0"/>
          <w:iCs w:val="0"/>
          <w:sz w:val="19"/>
          <w:szCs w:val="19"/>
          <w:rtl/>
        </w:rPr>
        <w:t xml:space="preserve"> </w:t>
      </w:r>
      <w:permStart w:id="1245935892" w:edGrp="everyone"/>
      <w:r w:rsidR="00463CE5" w:rsidRPr="0072640D">
        <w:rPr>
          <w:rFonts w:cs="PNU" w:hint="cs"/>
          <w:i w:val="0"/>
          <w:iCs w:val="0"/>
          <w:sz w:val="19"/>
          <w:szCs w:val="19"/>
          <w:rtl/>
        </w:rPr>
        <w:t>--------------------</w:t>
      </w:r>
      <w:permEnd w:id="1245935892"/>
      <w:r w:rsidRPr="0072640D">
        <w:rPr>
          <w:rFonts w:cs="PNU" w:hint="cs"/>
          <w:i w:val="0"/>
          <w:iCs w:val="0"/>
          <w:sz w:val="19"/>
          <w:szCs w:val="19"/>
          <w:rtl/>
        </w:rPr>
        <w:t xml:space="preserve">  </w:t>
      </w:r>
      <w:r w:rsidR="006D451F" w:rsidRPr="0072640D">
        <w:rPr>
          <w:rFonts w:cs="PNU" w:hint="cs"/>
          <w:i w:val="0"/>
          <w:iCs w:val="0"/>
          <w:sz w:val="19"/>
          <w:szCs w:val="19"/>
          <w:rtl/>
        </w:rPr>
        <w:t xml:space="preserve">         </w:t>
      </w:r>
      <w:r w:rsidRPr="0072640D">
        <w:rPr>
          <w:rFonts w:cs="PNU" w:hint="cs"/>
          <w:i w:val="0"/>
          <w:iCs w:val="0"/>
          <w:sz w:val="19"/>
          <w:szCs w:val="19"/>
          <w:rtl/>
        </w:rPr>
        <w:t xml:space="preserve">                 الختم الرسمي</w:t>
      </w:r>
    </w:p>
    <w:p w:rsidR="00834594" w:rsidRPr="0072640D" w:rsidRDefault="00834594" w:rsidP="006A3C17">
      <w:pPr>
        <w:ind w:right="567"/>
        <w:rPr>
          <w:rFonts w:cs="PNU"/>
          <w:b/>
          <w:bCs/>
          <w:noProof w:val="0"/>
          <w:snapToGrid w:val="0"/>
          <w:sz w:val="19"/>
          <w:szCs w:val="19"/>
          <w:rtl/>
        </w:rPr>
      </w:pPr>
      <w:r w:rsidRPr="0072640D">
        <w:rPr>
          <w:rFonts w:cs="PNU" w:hint="cs"/>
          <w:b/>
          <w:bCs/>
          <w:noProof w:val="0"/>
          <w:snapToGrid w:val="0"/>
          <w:sz w:val="19"/>
          <w:szCs w:val="19"/>
          <w:rtl/>
        </w:rPr>
        <w:t xml:space="preserve">ثانياً: </w:t>
      </w:r>
      <w:r w:rsidR="00394E04" w:rsidRPr="0072640D">
        <w:rPr>
          <w:rFonts w:cs="PNU" w:hint="cs"/>
          <w:b/>
          <w:bCs/>
          <w:noProof w:val="0"/>
          <w:snapToGrid w:val="0"/>
          <w:sz w:val="19"/>
          <w:szCs w:val="19"/>
          <w:rtl/>
        </w:rPr>
        <w:t>الإدارة العامة للموارد البشرية</w:t>
      </w:r>
      <w:r w:rsidR="002E01ED" w:rsidRPr="0072640D">
        <w:rPr>
          <w:rFonts w:cs="PNU" w:hint="cs"/>
          <w:b/>
          <w:bCs/>
          <w:noProof w:val="0"/>
          <w:snapToGrid w:val="0"/>
          <w:sz w:val="19"/>
          <w:szCs w:val="19"/>
          <w:rtl/>
        </w:rPr>
        <w:t xml:space="preserve"> </w:t>
      </w:r>
      <w:r w:rsidRPr="0072640D">
        <w:rPr>
          <w:rFonts w:cs="PNU" w:hint="cs"/>
          <w:b/>
          <w:bCs/>
          <w:noProof w:val="0"/>
          <w:snapToGrid w:val="0"/>
          <w:sz w:val="19"/>
          <w:szCs w:val="19"/>
          <w:rtl/>
        </w:rPr>
        <w:t>:</w:t>
      </w:r>
    </w:p>
    <w:tbl>
      <w:tblPr>
        <w:bidiVisual/>
        <w:tblW w:w="9846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2"/>
        <w:gridCol w:w="3442"/>
        <w:gridCol w:w="2552"/>
        <w:gridCol w:w="1494"/>
        <w:gridCol w:w="1726"/>
      </w:tblGrid>
      <w:tr w:rsidR="00834594" w:rsidRPr="0072640D" w:rsidTr="00C11A00">
        <w:trPr>
          <w:trHeight w:val="227"/>
          <w:jc w:val="center"/>
        </w:trPr>
        <w:tc>
          <w:tcPr>
            <w:tcW w:w="63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34594" w:rsidRPr="0072640D" w:rsidRDefault="00834594" w:rsidP="00E13023">
            <w:p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م</w:t>
            </w:r>
          </w:p>
        </w:tc>
        <w:tc>
          <w:tcPr>
            <w:tcW w:w="344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34594" w:rsidRPr="0072640D" w:rsidRDefault="00834594" w:rsidP="00834594">
            <w:p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القســــم</w:t>
            </w:r>
          </w:p>
        </w:tc>
        <w:tc>
          <w:tcPr>
            <w:tcW w:w="255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34594" w:rsidRPr="0072640D" w:rsidRDefault="00834594" w:rsidP="00834594">
            <w:p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اسم المسؤول</w:t>
            </w:r>
          </w:p>
        </w:tc>
        <w:tc>
          <w:tcPr>
            <w:tcW w:w="149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34594" w:rsidRPr="0072640D" w:rsidRDefault="00834594" w:rsidP="00834594">
            <w:p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التوقيع</w:t>
            </w:r>
          </w:p>
        </w:tc>
        <w:tc>
          <w:tcPr>
            <w:tcW w:w="172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34594" w:rsidRPr="0072640D" w:rsidRDefault="00834594" w:rsidP="00834594">
            <w:p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التاريخ</w:t>
            </w:r>
          </w:p>
        </w:tc>
      </w:tr>
      <w:tr w:rsidR="00834594" w:rsidRPr="0072640D" w:rsidTr="00C11A00">
        <w:trPr>
          <w:trHeight w:val="57"/>
          <w:jc w:val="center"/>
        </w:trPr>
        <w:tc>
          <w:tcPr>
            <w:tcW w:w="632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834594" w:rsidRPr="0072640D" w:rsidRDefault="00834594" w:rsidP="00E1302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1</w:t>
            </w:r>
          </w:p>
        </w:tc>
        <w:tc>
          <w:tcPr>
            <w:tcW w:w="3442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834594" w:rsidRPr="0072640D" w:rsidRDefault="00834594" w:rsidP="00834594">
            <w:pPr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المكتبة</w:t>
            </w:r>
          </w:p>
        </w:tc>
        <w:tc>
          <w:tcPr>
            <w:tcW w:w="2552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834594" w:rsidRPr="0072640D" w:rsidRDefault="00B634D6" w:rsidP="00834594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221078444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--</w:t>
            </w:r>
            <w:permEnd w:id="1221078444"/>
          </w:p>
        </w:tc>
        <w:tc>
          <w:tcPr>
            <w:tcW w:w="1494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834594" w:rsidRPr="0072640D" w:rsidRDefault="00B634D6" w:rsidP="005B1362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358446081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</w:t>
            </w:r>
            <w:permEnd w:id="358446081"/>
          </w:p>
        </w:tc>
        <w:tc>
          <w:tcPr>
            <w:tcW w:w="1726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834594" w:rsidRPr="0072640D" w:rsidRDefault="00E13023" w:rsidP="00C11A00">
            <w:pPr>
              <w:tabs>
                <w:tab w:val="left" w:pos="179"/>
                <w:tab w:val="left" w:pos="382"/>
              </w:tabs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     </w:t>
            </w:r>
            <w:permStart w:id="1105935258" w:edGrp="everyone"/>
            <w:r w:rsidR="00B634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105935258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r w:rsidR="00834594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/</w:t>
            </w:r>
            <w:permStart w:id="1017521238" w:edGrp="everyone"/>
            <w:r w:rsidR="00B634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017521238"/>
            <w:r w:rsidR="00B634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r w:rsidR="00834594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/</w:t>
            </w:r>
            <w:permStart w:id="1383292752" w:edGrp="everyone"/>
            <w:r w:rsidR="00B634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383292752"/>
            <w:r w:rsidR="00834594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هـ</w:t>
            </w:r>
          </w:p>
        </w:tc>
      </w:tr>
      <w:tr w:rsidR="00D24C27" w:rsidRPr="0072640D" w:rsidTr="00C11A00">
        <w:trPr>
          <w:trHeight w:val="567"/>
          <w:jc w:val="center"/>
        </w:trPr>
        <w:tc>
          <w:tcPr>
            <w:tcW w:w="63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24C27" w:rsidRPr="0072640D" w:rsidRDefault="00D24C27" w:rsidP="0017381E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4C27" w:rsidRPr="0072640D" w:rsidRDefault="007629D6" w:rsidP="00907F2C">
            <w:pPr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إدارة تقنية المعلومات والا</w:t>
            </w:r>
            <w:r w:rsidR="00D24C27" w:rsidRPr="0072640D">
              <w:rPr>
                <w:rFonts w:cs="PNU" w:hint="cs"/>
                <w:sz w:val="19"/>
                <w:szCs w:val="19"/>
                <w:rtl/>
              </w:rPr>
              <w:t>تصالات</w:t>
            </w:r>
            <w:r w:rsidR="00D24C27" w:rsidRPr="0072640D">
              <w:rPr>
                <w:rFonts w:cs="PNU"/>
                <w:sz w:val="19"/>
                <w:szCs w:val="19"/>
              </w:rPr>
              <w:t xml:space="preserve"> </w:t>
            </w:r>
          </w:p>
          <w:p w:rsidR="00D24C27" w:rsidRPr="0072640D" w:rsidRDefault="00D24C27" w:rsidP="00907F2C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أجهزة الحاسب الآلي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4C27" w:rsidRPr="0072640D" w:rsidRDefault="00B634D6" w:rsidP="0017381E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261381623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</w:t>
            </w:r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</w:t>
            </w: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</w:t>
            </w:r>
            <w:permEnd w:id="261381623"/>
            <w:r w:rsidR="00D24C27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  </w:t>
            </w:r>
          </w:p>
        </w:tc>
        <w:tc>
          <w:tcPr>
            <w:tcW w:w="1494" w:type="dxa"/>
            <w:tcBorders>
              <w:top w:val="single" w:sz="6" w:space="0" w:color="auto"/>
            </w:tcBorders>
            <w:vAlign w:val="center"/>
          </w:tcPr>
          <w:p w:rsidR="00D24C27" w:rsidRPr="0072640D" w:rsidRDefault="00D24C27" w:rsidP="004500E1">
            <w:pPr>
              <w:ind w:right="567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1465869037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</w:t>
            </w:r>
            <w:permEnd w:id="1465869037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</w:t>
            </w:r>
          </w:p>
        </w:tc>
        <w:tc>
          <w:tcPr>
            <w:tcW w:w="1726" w:type="dxa"/>
            <w:tcBorders>
              <w:top w:val="single" w:sz="6" w:space="0" w:color="auto"/>
            </w:tcBorders>
            <w:vAlign w:val="center"/>
          </w:tcPr>
          <w:p w:rsidR="00D24C27" w:rsidRPr="0072640D" w:rsidRDefault="004500E1" w:rsidP="00C11A00">
            <w:p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   </w:t>
            </w:r>
            <w:r w:rsidR="00D24C27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609164363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609164363"/>
            <w:r w:rsidR="00D24C27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/ </w:t>
            </w:r>
            <w:permStart w:id="915283283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915283283"/>
            <w:r w:rsidR="00D24C27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/</w:t>
            </w:r>
            <w:permStart w:id="1994398447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994398447"/>
            <w:r w:rsidR="00D24C27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هـ</w:t>
            </w:r>
          </w:p>
        </w:tc>
      </w:tr>
      <w:tr w:rsidR="00E13023" w:rsidRPr="0072640D" w:rsidTr="00C11A00">
        <w:trPr>
          <w:trHeight w:val="57"/>
          <w:jc w:val="center"/>
        </w:trPr>
        <w:tc>
          <w:tcPr>
            <w:tcW w:w="632" w:type="dxa"/>
            <w:vMerge/>
            <w:tcBorders>
              <w:right w:val="single" w:sz="6" w:space="0" w:color="auto"/>
            </w:tcBorders>
            <w:vAlign w:val="center"/>
          </w:tcPr>
          <w:p w:rsidR="00E13023" w:rsidRPr="0072640D" w:rsidRDefault="00E13023" w:rsidP="0017381E">
            <w:pPr>
              <w:pStyle w:val="a5"/>
              <w:numPr>
                <w:ilvl w:val="0"/>
                <w:numId w:val="6"/>
              </w:num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34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13023" w:rsidRPr="0072640D" w:rsidRDefault="00E13023" w:rsidP="0017381E">
            <w:pPr>
              <w:pStyle w:val="a5"/>
              <w:numPr>
                <w:ilvl w:val="0"/>
                <w:numId w:val="4"/>
              </w:numPr>
              <w:ind w:left="360"/>
              <w:rPr>
                <w:rFonts w:cs="PNU"/>
                <w:color w:val="FF0000"/>
                <w:sz w:val="19"/>
                <w:szCs w:val="19"/>
                <w:rtl/>
              </w:rPr>
            </w:pPr>
            <w:r w:rsidRPr="0072640D">
              <w:rPr>
                <w:rFonts w:cs="PNU" w:hint="cs"/>
                <w:color w:val="000000" w:themeColor="text1"/>
                <w:sz w:val="19"/>
                <w:szCs w:val="19"/>
                <w:rtl/>
              </w:rPr>
              <w:t xml:space="preserve">البريد الإلكتروني 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13023" w:rsidRPr="0072640D" w:rsidRDefault="004500E1" w:rsidP="0017381E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651448552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--</w:t>
            </w:r>
            <w:permEnd w:id="651448552"/>
          </w:p>
        </w:tc>
        <w:tc>
          <w:tcPr>
            <w:tcW w:w="1494" w:type="dxa"/>
            <w:tcBorders>
              <w:top w:val="single" w:sz="6" w:space="0" w:color="auto"/>
            </w:tcBorders>
            <w:vAlign w:val="center"/>
          </w:tcPr>
          <w:p w:rsidR="00E13023" w:rsidRPr="0072640D" w:rsidRDefault="004500E1" w:rsidP="0017381E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798193302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</w:t>
            </w:r>
            <w:permEnd w:id="1798193302"/>
          </w:p>
        </w:tc>
        <w:tc>
          <w:tcPr>
            <w:tcW w:w="1726" w:type="dxa"/>
            <w:tcBorders>
              <w:top w:val="single" w:sz="6" w:space="0" w:color="auto"/>
            </w:tcBorders>
            <w:vAlign w:val="center"/>
          </w:tcPr>
          <w:p w:rsidR="00E13023" w:rsidRPr="0072640D" w:rsidRDefault="00E13023" w:rsidP="00C11A00">
            <w:p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      </w:t>
            </w:r>
            <w:permStart w:id="1226183018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226183018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/ </w:t>
            </w:r>
            <w:permStart w:id="866321492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866321492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/</w:t>
            </w:r>
            <w:permStart w:id="1427187192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427187192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هـ</w:t>
            </w:r>
          </w:p>
        </w:tc>
      </w:tr>
      <w:tr w:rsidR="00260B9A" w:rsidRPr="0072640D" w:rsidTr="00C11A00">
        <w:trPr>
          <w:trHeight w:val="57"/>
          <w:jc w:val="center"/>
        </w:trPr>
        <w:tc>
          <w:tcPr>
            <w:tcW w:w="632" w:type="dxa"/>
            <w:vMerge/>
            <w:tcBorders>
              <w:right w:val="single" w:sz="6" w:space="0" w:color="auto"/>
            </w:tcBorders>
            <w:vAlign w:val="center"/>
          </w:tcPr>
          <w:p w:rsidR="00260B9A" w:rsidRPr="0072640D" w:rsidRDefault="00260B9A" w:rsidP="0017381E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34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9A" w:rsidRPr="0072640D" w:rsidRDefault="00260B9A" w:rsidP="0017381E">
            <w:pPr>
              <w:pStyle w:val="a5"/>
              <w:numPr>
                <w:ilvl w:val="0"/>
                <w:numId w:val="4"/>
              </w:numPr>
              <w:ind w:left="360"/>
              <w:rPr>
                <w:rFonts w:cs="PNU"/>
                <w:color w:val="FF0000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تحويلة الهاتف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60B9A" w:rsidRPr="0072640D" w:rsidRDefault="004500E1" w:rsidP="0017381E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477644301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--</w:t>
            </w:r>
            <w:permEnd w:id="477644301"/>
          </w:p>
        </w:tc>
        <w:tc>
          <w:tcPr>
            <w:tcW w:w="1494" w:type="dxa"/>
            <w:tcBorders>
              <w:top w:val="single" w:sz="6" w:space="0" w:color="auto"/>
            </w:tcBorders>
            <w:vAlign w:val="center"/>
          </w:tcPr>
          <w:p w:rsidR="00260B9A" w:rsidRPr="0072640D" w:rsidRDefault="004500E1" w:rsidP="0017381E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476940667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</w:t>
            </w:r>
            <w:permEnd w:id="1476940667"/>
          </w:p>
        </w:tc>
        <w:tc>
          <w:tcPr>
            <w:tcW w:w="1726" w:type="dxa"/>
            <w:tcBorders>
              <w:top w:val="single" w:sz="6" w:space="0" w:color="auto"/>
            </w:tcBorders>
            <w:vAlign w:val="center"/>
          </w:tcPr>
          <w:p w:rsidR="00260B9A" w:rsidRPr="0072640D" w:rsidRDefault="00260B9A" w:rsidP="00C11A00">
            <w:p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      </w:t>
            </w:r>
            <w:permStart w:id="1543664439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543664439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/</w:t>
            </w: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1955009372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955009372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/</w:t>
            </w:r>
            <w:permStart w:id="450114366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450114366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هـ</w:t>
            </w:r>
          </w:p>
        </w:tc>
      </w:tr>
      <w:tr w:rsidR="00260B9A" w:rsidRPr="0072640D" w:rsidTr="00C11A00">
        <w:trPr>
          <w:trHeight w:val="57"/>
          <w:jc w:val="center"/>
        </w:trPr>
        <w:tc>
          <w:tcPr>
            <w:tcW w:w="632" w:type="dxa"/>
            <w:tcBorders>
              <w:top w:val="single" w:sz="6" w:space="0" w:color="auto"/>
            </w:tcBorders>
            <w:vAlign w:val="center"/>
          </w:tcPr>
          <w:p w:rsidR="00260B9A" w:rsidRPr="0072640D" w:rsidRDefault="00260B9A" w:rsidP="00E1302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3442" w:type="dxa"/>
            <w:tcBorders>
              <w:top w:val="single" w:sz="6" w:space="0" w:color="auto"/>
            </w:tcBorders>
            <w:vAlign w:val="center"/>
          </w:tcPr>
          <w:p w:rsidR="00260B9A" w:rsidRPr="0072640D" w:rsidRDefault="00260B9A" w:rsidP="00834594">
            <w:pPr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عمادة البحث العلمي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260B9A" w:rsidRPr="0072640D" w:rsidRDefault="004500E1" w:rsidP="00834594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958571445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--</w:t>
            </w:r>
            <w:permEnd w:id="1958571445"/>
          </w:p>
        </w:tc>
        <w:tc>
          <w:tcPr>
            <w:tcW w:w="1494" w:type="dxa"/>
            <w:tcBorders>
              <w:top w:val="single" w:sz="6" w:space="0" w:color="auto"/>
            </w:tcBorders>
            <w:vAlign w:val="center"/>
          </w:tcPr>
          <w:p w:rsidR="00260B9A" w:rsidRPr="0072640D" w:rsidRDefault="004500E1" w:rsidP="005B1362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71855767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</w:t>
            </w:r>
            <w:permEnd w:id="171855767"/>
          </w:p>
        </w:tc>
        <w:tc>
          <w:tcPr>
            <w:tcW w:w="1726" w:type="dxa"/>
            <w:tcBorders>
              <w:top w:val="single" w:sz="6" w:space="0" w:color="auto"/>
            </w:tcBorders>
            <w:vAlign w:val="center"/>
          </w:tcPr>
          <w:p w:rsidR="00260B9A" w:rsidRPr="0072640D" w:rsidRDefault="00260B9A" w:rsidP="00C11A00">
            <w:p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      </w:t>
            </w:r>
            <w:permStart w:id="1798442240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798442240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/ </w:t>
            </w:r>
            <w:permStart w:id="919221055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919221055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/ </w:t>
            </w:r>
            <w:permStart w:id="872095833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872095833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هـ</w:t>
            </w:r>
          </w:p>
        </w:tc>
      </w:tr>
      <w:tr w:rsidR="00260B9A" w:rsidRPr="0072640D" w:rsidTr="00C11A00">
        <w:trPr>
          <w:trHeight w:val="57"/>
          <w:jc w:val="center"/>
        </w:trPr>
        <w:tc>
          <w:tcPr>
            <w:tcW w:w="632" w:type="dxa"/>
            <w:tcBorders>
              <w:top w:val="single" w:sz="6" w:space="0" w:color="auto"/>
            </w:tcBorders>
            <w:vAlign w:val="center"/>
          </w:tcPr>
          <w:p w:rsidR="00260B9A" w:rsidRPr="0072640D" w:rsidRDefault="00260B9A" w:rsidP="00E1302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3442" w:type="dxa"/>
            <w:tcBorders>
              <w:top w:val="single" w:sz="6" w:space="0" w:color="auto"/>
            </w:tcBorders>
            <w:vAlign w:val="center"/>
          </w:tcPr>
          <w:p w:rsidR="00260B9A" w:rsidRPr="0072640D" w:rsidRDefault="006A3C17" w:rsidP="00834594">
            <w:pPr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إ</w:t>
            </w:r>
            <w:r w:rsidR="00260B9A" w:rsidRPr="0072640D">
              <w:rPr>
                <w:rFonts w:cs="PNU" w:hint="cs"/>
                <w:sz w:val="19"/>
                <w:szCs w:val="19"/>
                <w:rtl/>
              </w:rPr>
              <w:t>دارة الإسكان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260B9A" w:rsidRPr="0072640D" w:rsidRDefault="004500E1" w:rsidP="00834594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573265372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--</w:t>
            </w:r>
            <w:permEnd w:id="573265372"/>
          </w:p>
        </w:tc>
        <w:tc>
          <w:tcPr>
            <w:tcW w:w="1494" w:type="dxa"/>
            <w:tcBorders>
              <w:top w:val="single" w:sz="6" w:space="0" w:color="auto"/>
            </w:tcBorders>
            <w:vAlign w:val="center"/>
          </w:tcPr>
          <w:p w:rsidR="00260B9A" w:rsidRPr="0072640D" w:rsidRDefault="004500E1" w:rsidP="005B1362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2080967399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</w:t>
            </w:r>
            <w:permEnd w:id="2080967399"/>
          </w:p>
        </w:tc>
        <w:tc>
          <w:tcPr>
            <w:tcW w:w="1726" w:type="dxa"/>
            <w:tcBorders>
              <w:top w:val="single" w:sz="6" w:space="0" w:color="auto"/>
            </w:tcBorders>
            <w:vAlign w:val="center"/>
          </w:tcPr>
          <w:p w:rsidR="00260B9A" w:rsidRPr="0072640D" w:rsidRDefault="00260B9A" w:rsidP="00C11A00">
            <w:p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      </w:t>
            </w:r>
            <w:permStart w:id="1654620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654620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/ </w:t>
            </w:r>
            <w:permStart w:id="444692962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444692962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/</w:t>
            </w: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826437486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826437486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هـ</w:t>
            </w:r>
          </w:p>
        </w:tc>
      </w:tr>
      <w:tr w:rsidR="00260B9A" w:rsidRPr="0072640D" w:rsidTr="00C11A00">
        <w:trPr>
          <w:trHeight w:val="57"/>
          <w:jc w:val="center"/>
        </w:trPr>
        <w:tc>
          <w:tcPr>
            <w:tcW w:w="632" w:type="dxa"/>
            <w:tcBorders>
              <w:top w:val="single" w:sz="6" w:space="0" w:color="auto"/>
            </w:tcBorders>
            <w:vAlign w:val="center"/>
          </w:tcPr>
          <w:p w:rsidR="00260B9A" w:rsidRPr="0072640D" w:rsidRDefault="00260B9A" w:rsidP="00E1302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1</w:t>
            </w:r>
          </w:p>
        </w:tc>
        <w:tc>
          <w:tcPr>
            <w:tcW w:w="3442" w:type="dxa"/>
            <w:tcBorders>
              <w:top w:val="single" w:sz="6" w:space="0" w:color="auto"/>
            </w:tcBorders>
            <w:vAlign w:val="center"/>
          </w:tcPr>
          <w:p w:rsidR="00260B9A" w:rsidRPr="0072640D" w:rsidRDefault="00260B9A" w:rsidP="00394E04">
            <w:pPr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 xml:space="preserve">الإدارة العامة </w:t>
            </w:r>
            <w:r w:rsidR="00394E04" w:rsidRPr="0072640D">
              <w:rPr>
                <w:rFonts w:cs="PNU" w:hint="cs"/>
                <w:sz w:val="19"/>
                <w:szCs w:val="19"/>
                <w:rtl/>
              </w:rPr>
              <w:t>للموارد البشرية</w:t>
            </w:r>
          </w:p>
        </w:tc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260B9A" w:rsidRPr="0072640D" w:rsidRDefault="004500E1" w:rsidP="00834594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304850684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--</w:t>
            </w:r>
            <w:permEnd w:id="1304850684"/>
          </w:p>
        </w:tc>
        <w:tc>
          <w:tcPr>
            <w:tcW w:w="1494" w:type="dxa"/>
            <w:tcBorders>
              <w:top w:val="single" w:sz="6" w:space="0" w:color="auto"/>
            </w:tcBorders>
            <w:vAlign w:val="center"/>
          </w:tcPr>
          <w:p w:rsidR="00260B9A" w:rsidRPr="0072640D" w:rsidRDefault="004500E1" w:rsidP="005B1362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995060550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</w:t>
            </w:r>
            <w:permEnd w:id="995060550"/>
          </w:p>
        </w:tc>
        <w:tc>
          <w:tcPr>
            <w:tcW w:w="1726" w:type="dxa"/>
            <w:tcBorders>
              <w:top w:val="single" w:sz="6" w:space="0" w:color="auto"/>
            </w:tcBorders>
            <w:vAlign w:val="center"/>
          </w:tcPr>
          <w:p w:rsidR="00260B9A" w:rsidRPr="0072640D" w:rsidRDefault="00260B9A" w:rsidP="00C11A00">
            <w:p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     </w:t>
            </w:r>
            <w:permStart w:id="475529613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475529613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/ </w:t>
            </w:r>
            <w:permStart w:id="1671823929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671823929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/</w:t>
            </w:r>
            <w:permStart w:id="1032330166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032330166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هـ</w:t>
            </w:r>
          </w:p>
        </w:tc>
      </w:tr>
      <w:tr w:rsidR="00260B9A" w:rsidRPr="0072640D" w:rsidTr="00C11A00">
        <w:trPr>
          <w:trHeight w:val="57"/>
          <w:jc w:val="center"/>
        </w:trPr>
        <w:tc>
          <w:tcPr>
            <w:tcW w:w="632" w:type="dxa"/>
            <w:vAlign w:val="center"/>
          </w:tcPr>
          <w:p w:rsidR="00260B9A" w:rsidRPr="0072640D" w:rsidRDefault="00260B9A" w:rsidP="00E1302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2</w:t>
            </w:r>
          </w:p>
        </w:tc>
        <w:tc>
          <w:tcPr>
            <w:tcW w:w="3442" w:type="dxa"/>
            <w:vAlign w:val="center"/>
          </w:tcPr>
          <w:p w:rsidR="00260B9A" w:rsidRPr="0072640D" w:rsidRDefault="00260B9A" w:rsidP="00834594">
            <w:pPr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إدارة الرواتب والنفقات</w:t>
            </w:r>
          </w:p>
        </w:tc>
        <w:tc>
          <w:tcPr>
            <w:tcW w:w="2552" w:type="dxa"/>
            <w:vAlign w:val="center"/>
          </w:tcPr>
          <w:p w:rsidR="00260B9A" w:rsidRPr="0072640D" w:rsidRDefault="004500E1" w:rsidP="00834594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330775195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--</w:t>
            </w:r>
            <w:permEnd w:id="330775195"/>
          </w:p>
        </w:tc>
        <w:tc>
          <w:tcPr>
            <w:tcW w:w="1494" w:type="dxa"/>
            <w:vAlign w:val="center"/>
          </w:tcPr>
          <w:p w:rsidR="00260B9A" w:rsidRPr="0072640D" w:rsidRDefault="004500E1" w:rsidP="005B1362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304053026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</w:t>
            </w:r>
            <w:permEnd w:id="304053026"/>
          </w:p>
        </w:tc>
        <w:tc>
          <w:tcPr>
            <w:tcW w:w="1726" w:type="dxa"/>
            <w:vAlign w:val="center"/>
          </w:tcPr>
          <w:p w:rsidR="00260B9A" w:rsidRPr="0072640D" w:rsidRDefault="00260B9A" w:rsidP="00C11A00">
            <w:p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      </w:t>
            </w:r>
            <w:permStart w:id="315906521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315906521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/ </w:t>
            </w:r>
            <w:permStart w:id="1269791887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269791887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/</w:t>
            </w: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1108299449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108299449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هـ</w:t>
            </w:r>
          </w:p>
        </w:tc>
      </w:tr>
      <w:tr w:rsidR="00260B9A" w:rsidRPr="0072640D" w:rsidTr="00C11A00">
        <w:trPr>
          <w:trHeight w:val="57"/>
          <w:jc w:val="center"/>
        </w:trPr>
        <w:tc>
          <w:tcPr>
            <w:tcW w:w="632" w:type="dxa"/>
            <w:vAlign w:val="center"/>
          </w:tcPr>
          <w:p w:rsidR="00260B9A" w:rsidRPr="0072640D" w:rsidRDefault="00260B9A" w:rsidP="00E1302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3442" w:type="dxa"/>
            <w:vAlign w:val="center"/>
          </w:tcPr>
          <w:p w:rsidR="00260B9A" w:rsidRPr="0072640D" w:rsidRDefault="00260B9A" w:rsidP="00834594">
            <w:pPr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الشؤون المالية</w:t>
            </w:r>
          </w:p>
        </w:tc>
        <w:tc>
          <w:tcPr>
            <w:tcW w:w="2552" w:type="dxa"/>
            <w:vAlign w:val="center"/>
          </w:tcPr>
          <w:p w:rsidR="00260B9A" w:rsidRPr="0072640D" w:rsidRDefault="004500E1" w:rsidP="00834594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573615943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--</w:t>
            </w:r>
            <w:permEnd w:id="1573615943"/>
          </w:p>
        </w:tc>
        <w:tc>
          <w:tcPr>
            <w:tcW w:w="1494" w:type="dxa"/>
            <w:vAlign w:val="center"/>
          </w:tcPr>
          <w:p w:rsidR="00260B9A" w:rsidRPr="0072640D" w:rsidRDefault="004500E1" w:rsidP="005B1362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306033909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</w:t>
            </w:r>
            <w:permEnd w:id="1306033909"/>
          </w:p>
        </w:tc>
        <w:tc>
          <w:tcPr>
            <w:tcW w:w="1726" w:type="dxa"/>
            <w:vAlign w:val="center"/>
          </w:tcPr>
          <w:p w:rsidR="00260B9A" w:rsidRPr="0072640D" w:rsidRDefault="00260B9A" w:rsidP="00C11A00">
            <w:p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      </w:t>
            </w:r>
            <w:permStart w:id="709824343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709824343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/</w:t>
            </w: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1988510293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988510293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/ </w:t>
            </w:r>
            <w:permStart w:id="1732856365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732856365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هـ</w:t>
            </w:r>
          </w:p>
        </w:tc>
      </w:tr>
      <w:tr w:rsidR="00260B9A" w:rsidRPr="0072640D" w:rsidTr="00C11A00">
        <w:trPr>
          <w:trHeight w:val="57"/>
          <w:jc w:val="center"/>
        </w:trPr>
        <w:tc>
          <w:tcPr>
            <w:tcW w:w="632" w:type="dxa"/>
            <w:vAlign w:val="center"/>
          </w:tcPr>
          <w:p w:rsidR="00260B9A" w:rsidRPr="0072640D" w:rsidRDefault="00260B9A" w:rsidP="00E1302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</w:p>
        </w:tc>
        <w:tc>
          <w:tcPr>
            <w:tcW w:w="3442" w:type="dxa"/>
            <w:vAlign w:val="center"/>
          </w:tcPr>
          <w:p w:rsidR="00260B9A" w:rsidRPr="0072640D" w:rsidRDefault="00260B9A" w:rsidP="00834594">
            <w:pPr>
              <w:rPr>
                <w:rFonts w:cs="PNU"/>
                <w:sz w:val="19"/>
                <w:szCs w:val="19"/>
                <w:rtl/>
              </w:rPr>
            </w:pPr>
            <w:r w:rsidRPr="0072640D">
              <w:rPr>
                <w:rFonts w:cs="PNU" w:hint="cs"/>
                <w:sz w:val="19"/>
                <w:szCs w:val="19"/>
                <w:rtl/>
              </w:rPr>
              <w:t>إدارة الحركة والنقل</w:t>
            </w:r>
          </w:p>
        </w:tc>
        <w:tc>
          <w:tcPr>
            <w:tcW w:w="2552" w:type="dxa"/>
            <w:vAlign w:val="center"/>
          </w:tcPr>
          <w:p w:rsidR="00260B9A" w:rsidRPr="0072640D" w:rsidRDefault="004500E1" w:rsidP="00834594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419373124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--</w:t>
            </w:r>
            <w:permEnd w:id="419373124"/>
          </w:p>
        </w:tc>
        <w:tc>
          <w:tcPr>
            <w:tcW w:w="1494" w:type="dxa"/>
            <w:vAlign w:val="center"/>
          </w:tcPr>
          <w:p w:rsidR="00260B9A" w:rsidRPr="0072640D" w:rsidRDefault="004500E1" w:rsidP="005B1362">
            <w:pPr>
              <w:ind w:right="567"/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permStart w:id="1652763979" w:edGrp="everyone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</w:t>
            </w:r>
            <w:permEnd w:id="1652763979"/>
          </w:p>
        </w:tc>
        <w:tc>
          <w:tcPr>
            <w:tcW w:w="1726" w:type="dxa"/>
            <w:vAlign w:val="center"/>
          </w:tcPr>
          <w:p w:rsidR="00260B9A" w:rsidRPr="0072640D" w:rsidRDefault="00260B9A" w:rsidP="00C11A00">
            <w:p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       </w:t>
            </w:r>
            <w:permStart w:id="676923779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676923779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/ </w:t>
            </w:r>
            <w:permStart w:id="625608491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625608491"/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/ </w:t>
            </w:r>
            <w:permStart w:id="193872656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193872656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هـ</w:t>
            </w:r>
          </w:p>
        </w:tc>
      </w:tr>
      <w:tr w:rsidR="00260B9A" w:rsidRPr="0072640D" w:rsidTr="006D451F">
        <w:trPr>
          <w:trHeight w:val="57"/>
          <w:jc w:val="center"/>
        </w:trPr>
        <w:tc>
          <w:tcPr>
            <w:tcW w:w="9846" w:type="dxa"/>
            <w:gridSpan w:val="5"/>
            <w:vAlign w:val="center"/>
          </w:tcPr>
          <w:p w:rsidR="00260B9A" w:rsidRPr="0072640D" w:rsidRDefault="00EB412C" w:rsidP="00C11A00">
            <w:pPr>
              <w:jc w:val="center"/>
              <w:rPr>
                <w:rFonts w:cs="PNU"/>
                <w:b/>
                <w:bCs/>
                <w:sz w:val="19"/>
                <w:szCs w:val="19"/>
                <w:rtl/>
              </w:rPr>
            </w:pP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مقدار الراتب (</w:t>
            </w:r>
            <w:r w:rsidR="00260B9A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</w:t>
            </w:r>
            <w:permStart w:id="1326872749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</w:t>
            </w:r>
            <w:r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-</w:t>
            </w:r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</w:t>
            </w:r>
            <w:permEnd w:id="1326872749"/>
            <w:r w:rsidR="007629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) </w:t>
            </w:r>
            <w:r w:rsidR="006A3C17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آخر</w:t>
            </w:r>
            <w:r w:rsidR="007629D6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راتب أُ</w:t>
            </w:r>
            <w:r w:rsidR="00260B9A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عد له  عن شهر </w:t>
            </w:r>
            <w:permStart w:id="163659332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---------</w:t>
            </w:r>
            <w:permEnd w:id="163659332"/>
            <w:r w:rsidR="00260B9A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لعام    </w:t>
            </w:r>
            <w:permStart w:id="2143449131" w:edGrp="everyone"/>
            <w:r w:rsidR="004500E1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>--</w:t>
            </w:r>
            <w:permEnd w:id="2143449131"/>
            <w:r w:rsidR="00260B9A" w:rsidRPr="0072640D">
              <w:rPr>
                <w:rFonts w:cs="PNU" w:hint="cs"/>
                <w:b/>
                <w:bCs/>
                <w:sz w:val="19"/>
                <w:szCs w:val="19"/>
                <w:rtl/>
              </w:rPr>
              <w:t xml:space="preserve"> هـ</w:t>
            </w:r>
          </w:p>
        </w:tc>
      </w:tr>
    </w:tbl>
    <w:p w:rsidR="00A91EA4" w:rsidRDefault="00834594" w:rsidP="00C40E1F">
      <w:pPr>
        <w:pStyle w:val="2"/>
        <w:spacing w:before="0" w:after="0" w:line="276" w:lineRule="auto"/>
        <w:ind w:right="567"/>
        <w:jc w:val="right"/>
        <w:rPr>
          <w:rFonts w:ascii="Times New Roman" w:hAnsi="Times New Roman" w:cs="PNU"/>
          <w:b w:val="0"/>
          <w:bCs w:val="0"/>
          <w:i w:val="0"/>
          <w:iCs w:val="0"/>
          <w:sz w:val="19"/>
          <w:szCs w:val="19"/>
          <w:rtl/>
        </w:rPr>
      </w:pPr>
      <w:r w:rsidRPr="0072640D">
        <w:rPr>
          <w:rFonts w:cs="PNU" w:hint="cs"/>
          <w:b w:val="0"/>
          <w:bCs w:val="0"/>
          <w:sz w:val="19"/>
          <w:szCs w:val="19"/>
          <w:rtl/>
        </w:rPr>
        <w:tab/>
      </w:r>
      <w:r w:rsidRPr="0072640D">
        <w:rPr>
          <w:rFonts w:cs="PNU" w:hint="cs"/>
          <w:b w:val="0"/>
          <w:bCs w:val="0"/>
          <w:sz w:val="19"/>
          <w:szCs w:val="19"/>
          <w:rtl/>
        </w:rPr>
        <w:tab/>
      </w:r>
      <w:r w:rsidRPr="0072640D">
        <w:rPr>
          <w:rFonts w:cs="PNU" w:hint="cs"/>
          <w:b w:val="0"/>
          <w:bCs w:val="0"/>
          <w:sz w:val="19"/>
          <w:szCs w:val="19"/>
          <w:rtl/>
        </w:rPr>
        <w:tab/>
      </w:r>
      <w:r w:rsidRPr="0072640D">
        <w:rPr>
          <w:rFonts w:cs="PNU" w:hint="cs"/>
          <w:b w:val="0"/>
          <w:bCs w:val="0"/>
          <w:sz w:val="19"/>
          <w:szCs w:val="19"/>
          <w:rtl/>
        </w:rPr>
        <w:tab/>
      </w:r>
      <w:r w:rsidRPr="0072640D">
        <w:rPr>
          <w:rFonts w:ascii="Times New Roman" w:hAnsi="Times New Roman" w:cs="PNU" w:hint="cs"/>
          <w:b w:val="0"/>
          <w:bCs w:val="0"/>
          <w:i w:val="0"/>
          <w:iCs w:val="0"/>
          <w:sz w:val="19"/>
          <w:szCs w:val="19"/>
          <w:rtl/>
        </w:rPr>
        <w:t xml:space="preserve">     </w:t>
      </w:r>
      <w:r w:rsidR="00A91EA4" w:rsidRPr="0072640D">
        <w:rPr>
          <w:rFonts w:ascii="Times New Roman" w:hAnsi="Times New Roman" w:cs="PNU" w:hint="cs"/>
          <w:b w:val="0"/>
          <w:bCs w:val="0"/>
          <w:i w:val="0"/>
          <w:iCs w:val="0"/>
          <w:sz w:val="19"/>
          <w:szCs w:val="19"/>
          <w:rtl/>
        </w:rPr>
        <w:t xml:space="preserve"> </w:t>
      </w:r>
      <w:r w:rsidR="00394E04" w:rsidRPr="0072640D">
        <w:rPr>
          <w:rFonts w:ascii="Times New Roman" w:hAnsi="Times New Roman" w:cs="PNU" w:hint="cs"/>
          <w:i w:val="0"/>
          <w:iCs w:val="0"/>
          <w:sz w:val="19"/>
          <w:szCs w:val="19"/>
          <w:rtl/>
        </w:rPr>
        <w:t>مديرة الإدارة العامة للموارد البشرية</w:t>
      </w:r>
    </w:p>
    <w:p w:rsidR="00C40E1F" w:rsidRPr="00C40E1F" w:rsidRDefault="00C40E1F" w:rsidP="00C40E1F">
      <w:pPr>
        <w:spacing w:line="276" w:lineRule="auto"/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</w:t>
      </w:r>
      <w:permStart w:id="2074416979" w:edGrp="everyone"/>
      <w:r>
        <w:rPr>
          <w:rFonts w:hint="cs"/>
          <w:rtl/>
        </w:rPr>
        <w:t>----------------</w:t>
      </w:r>
      <w:permEnd w:id="2074416979"/>
    </w:p>
    <w:p w:rsidR="006243E3" w:rsidRPr="0072640D" w:rsidRDefault="00C40E1F" w:rsidP="00C40E1F">
      <w:pPr>
        <w:tabs>
          <w:tab w:val="center" w:pos="4454"/>
          <w:tab w:val="left" w:pos="6640"/>
        </w:tabs>
        <w:spacing w:line="276" w:lineRule="auto"/>
        <w:ind w:right="851"/>
        <w:jc w:val="center"/>
        <w:rPr>
          <w:rFonts w:ascii="Arial" w:hAnsi="Arial" w:cs="Arial"/>
          <w:b/>
          <w:bCs/>
          <w:sz w:val="19"/>
          <w:szCs w:val="19"/>
          <w:rtl/>
        </w:rPr>
      </w:pPr>
      <w:r>
        <w:rPr>
          <w:rFonts w:cs="PNU" w:hint="cs"/>
          <w:b/>
          <w:bCs/>
          <w:sz w:val="19"/>
          <w:szCs w:val="19"/>
          <w:rtl/>
        </w:rPr>
        <w:t xml:space="preserve">                                                                                                                                                            </w:t>
      </w:r>
      <w:r w:rsidR="0017381E" w:rsidRPr="0072640D">
        <w:rPr>
          <w:rFonts w:cs="PNU" w:hint="cs"/>
          <w:b/>
          <w:bCs/>
          <w:sz w:val="19"/>
          <w:szCs w:val="19"/>
          <w:rtl/>
        </w:rPr>
        <w:t xml:space="preserve">د. </w:t>
      </w:r>
      <w:r w:rsidR="00394E04" w:rsidRPr="0072640D">
        <w:rPr>
          <w:rFonts w:cs="PNU" w:hint="cs"/>
          <w:b/>
          <w:bCs/>
          <w:sz w:val="19"/>
          <w:szCs w:val="19"/>
          <w:rtl/>
        </w:rPr>
        <w:t>فوزية بنت سليمان العمرو</w:t>
      </w:r>
    </w:p>
    <w:sectPr w:rsidR="006243E3" w:rsidRPr="0072640D" w:rsidSect="00E53F7A">
      <w:headerReference w:type="default" r:id="rId12"/>
      <w:footerReference w:type="default" r:id="rId13"/>
      <w:pgSz w:w="12240" w:h="15840"/>
      <w:pgMar w:top="1440" w:right="1080" w:bottom="1440" w:left="1080" w:header="79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0E" w:rsidRDefault="00BF0F0E" w:rsidP="00834594">
      <w:r>
        <w:separator/>
      </w:r>
    </w:p>
  </w:endnote>
  <w:endnote w:type="continuationSeparator" w:id="0">
    <w:p w:rsidR="00BF0F0E" w:rsidRDefault="00BF0F0E" w:rsidP="0083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594" w:rsidRPr="00DD0566" w:rsidRDefault="00C40E1F" w:rsidP="00394D25">
    <w:pPr>
      <w:ind w:right="567"/>
      <w:rPr>
        <w:rFonts w:cs="PNU"/>
        <w:sz w:val="18"/>
        <w:szCs w:val="18"/>
        <w:rtl/>
      </w:rPr>
    </w:pPr>
    <w:r w:rsidRPr="00DD0566">
      <w:rPr>
        <w:rFonts w:cs="PNU"/>
        <w:sz w:val="18"/>
        <w:szCs w:val="18"/>
        <w:rtl/>
        <w:lang w:eastAsia="en-US"/>
      </w:rPr>
      <w:drawing>
        <wp:anchor distT="0" distB="0" distL="114300" distR="114300" simplePos="0" relativeHeight="251664384" behindDoc="0" locked="0" layoutInCell="1" allowOverlap="1" wp14:anchorId="60D86D2B" wp14:editId="69E0E595">
          <wp:simplePos x="0" y="0"/>
          <wp:positionH relativeFrom="column">
            <wp:posOffset>6444340</wp:posOffset>
          </wp:positionH>
          <wp:positionV relativeFrom="paragraph">
            <wp:posOffset>-77470</wp:posOffset>
          </wp:positionV>
          <wp:extent cx="251736" cy="276225"/>
          <wp:effectExtent l="0" t="0" r="0" b="0"/>
          <wp:wrapNone/>
          <wp:docPr id="8" name="صورة 8" descr="\\pmcrantpsvm01.ads.pnu.edu.sa\PMCRSTGVDI02\Jaalshaeibi\Desktop\زخرف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mcrantpsvm01.ads.pnu.edu.sa\PMCRSTGVDI02\Jaalshaeibi\Desktop\زخرف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34" cy="285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F7A" w:rsidRPr="00DD0566">
      <w:rPr>
        <w:rFonts w:cs="PNU"/>
        <w:sz w:val="18"/>
        <w:szCs w:val="18"/>
        <w:rtl/>
        <w:lang w:eastAsia="en-US"/>
      </w:rPr>
      <w:drawing>
        <wp:anchor distT="0" distB="0" distL="114300" distR="114300" simplePos="0" relativeHeight="251663360" behindDoc="0" locked="0" layoutInCell="1" allowOverlap="1" wp14:anchorId="73D47299" wp14:editId="383D3FE2">
          <wp:simplePos x="0" y="0"/>
          <wp:positionH relativeFrom="column">
            <wp:posOffset>-83820</wp:posOffset>
          </wp:positionH>
          <wp:positionV relativeFrom="paragraph">
            <wp:posOffset>-74930</wp:posOffset>
          </wp:positionV>
          <wp:extent cx="435610" cy="614045"/>
          <wp:effectExtent l="0" t="0" r="2540" b="0"/>
          <wp:wrapNone/>
          <wp:docPr id="7" name="صورة 7" descr="\\pmcrantpsvm01.ads.pnu.edu.sa\PMCRSTGVDI02\Jaalshaeibi\Desktop\زخرفة المرب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mcrantpsvm01.ads.pnu.edu.sa\PMCRSTGVDI02\Jaalshaeibi\Desktop\زخرفة المربع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594" w:rsidRPr="00DD0566">
      <w:rPr>
        <w:rFonts w:ascii="Arial" w:hAnsi="Arial" w:cs="PNU"/>
        <w:sz w:val="18"/>
        <w:szCs w:val="18"/>
        <w:rtl/>
      </w:rPr>
      <w:t>رقم النموذج</w:t>
    </w:r>
    <w:r w:rsidR="00834594" w:rsidRPr="00DD0566">
      <w:rPr>
        <w:rFonts w:cs="PNU" w:hint="cs"/>
        <w:sz w:val="18"/>
        <w:szCs w:val="18"/>
        <w:rtl/>
      </w:rPr>
      <w:t xml:space="preserve">: </w:t>
    </w:r>
    <w:r w:rsidR="00834594" w:rsidRPr="00DD0566">
      <w:rPr>
        <w:rFonts w:cs="PNU"/>
        <w:sz w:val="18"/>
        <w:szCs w:val="18"/>
        <w:lang w:val="en-GB"/>
      </w:rPr>
      <w:t>012001020101-04</w:t>
    </w:r>
    <w:r w:rsidR="00834594" w:rsidRPr="00DD0566">
      <w:rPr>
        <w:rFonts w:cs="PNU"/>
        <w:sz w:val="18"/>
        <w:szCs w:val="18"/>
      </w:rPr>
      <w:t>01</w:t>
    </w:r>
    <w:r w:rsidR="009D7DB6">
      <w:rPr>
        <w:rFonts w:cs="PNU" w:hint="cs"/>
        <w:sz w:val="18"/>
        <w:szCs w:val="18"/>
        <w:rtl/>
      </w:rPr>
      <w:t xml:space="preserve">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0E" w:rsidRDefault="00BF0F0E" w:rsidP="00834594">
      <w:r>
        <w:separator/>
      </w:r>
    </w:p>
  </w:footnote>
  <w:footnote w:type="continuationSeparator" w:id="0">
    <w:p w:rsidR="00BF0F0E" w:rsidRDefault="00BF0F0E" w:rsidP="00834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3D" w:rsidRPr="00F56A57" w:rsidRDefault="002B038F" w:rsidP="00483C3D">
    <w:pPr>
      <w:pStyle w:val="a3"/>
      <w:rPr>
        <w:rtl/>
      </w:rPr>
    </w:pPr>
    <w:r>
      <w:rPr>
        <w:rFonts w:cs="AL-Mohanad"/>
        <w:color w:val="0F243E"/>
        <w:rtl/>
        <w:lang w:eastAsia="en-US"/>
      </w:rPr>
      <w:drawing>
        <wp:anchor distT="0" distB="0" distL="114300" distR="114300" simplePos="0" relativeHeight="251662336" behindDoc="0" locked="0" layoutInCell="1" allowOverlap="1" wp14:anchorId="0E91490F" wp14:editId="76AC6E7B">
          <wp:simplePos x="0" y="0"/>
          <wp:positionH relativeFrom="column">
            <wp:posOffset>-234950</wp:posOffset>
          </wp:positionH>
          <wp:positionV relativeFrom="paragraph">
            <wp:posOffset>-311150</wp:posOffset>
          </wp:positionV>
          <wp:extent cx="6868633" cy="1733288"/>
          <wp:effectExtent l="0" t="0" r="0" b="635"/>
          <wp:wrapNone/>
          <wp:docPr id="3" name="صورة 3" descr="\\pmcrantpsvm01.ads.pnu.edu.sa\PMCRSTGVDI02\Jaalshaeibi\Desktop\ترويسة للنموذ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mcrantpsvm01.ads.pnu.edu.sa\PMCRSTGVDI02\Jaalshaeibi\Desktop\ترويسة للنموذج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633" cy="1733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3C3D" w:rsidRDefault="00483C3D" w:rsidP="00483C3D">
    <w:pPr>
      <w:pStyle w:val="a3"/>
      <w:rPr>
        <w:rtl/>
      </w:rPr>
    </w:pPr>
  </w:p>
  <w:p w:rsidR="007D6A94" w:rsidRDefault="005B1362" w:rsidP="007D6A94">
    <w:pPr>
      <w:pStyle w:val="a3"/>
      <w:rPr>
        <w:rFonts w:cs="AL-Mohanad"/>
        <w:color w:val="0F243E"/>
        <w:rtl/>
      </w:rPr>
    </w:pPr>
    <w:r>
      <w:rPr>
        <w:rFonts w:cs="AL-Mohanad Bold" w:hint="cs"/>
        <w:b/>
        <w:bCs/>
        <w:color w:val="C00000"/>
        <w:sz w:val="16"/>
        <w:szCs w:val="16"/>
        <w:u w:val="single"/>
        <w:rtl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176110" wp14:editId="2BF390BC">
              <wp:simplePos x="0" y="0"/>
              <wp:positionH relativeFrom="column">
                <wp:posOffset>5037455</wp:posOffset>
              </wp:positionH>
              <wp:positionV relativeFrom="paragraph">
                <wp:posOffset>29905</wp:posOffset>
              </wp:positionV>
              <wp:extent cx="603167" cy="276045"/>
              <wp:effectExtent l="0" t="0" r="0" b="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67" cy="27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C3D" w:rsidRDefault="00483C3D" w:rsidP="00483C3D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7" type="#_x0000_t202" style="position:absolute;left:0;text-align:left;margin-left:396.65pt;margin-top:2.35pt;width:4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" filled="f" stroked="f">
              <v:textbox>
                <w:txbxContent>
                  <w:p w:rsidR="00483C3D" w:rsidRDefault="00483C3D" w:rsidP="00483C3D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D6A94" w:rsidRPr="007D6A94" w:rsidRDefault="00483C3D" w:rsidP="007D6A94">
    <w:pPr>
      <w:pStyle w:val="a3"/>
      <w:rPr>
        <w:rFonts w:cs="AL-Mohanad"/>
        <w:color w:val="0F243E"/>
        <w:sz w:val="10"/>
        <w:szCs w:val="10"/>
        <w:rtl/>
      </w:rPr>
    </w:pPr>
    <w:r>
      <w:rPr>
        <w:rFonts w:cs="AL-Mohanad" w:hint="cs"/>
        <w:color w:val="0F243E"/>
        <w:rtl/>
      </w:rPr>
      <w:t xml:space="preserve">  </w:t>
    </w:r>
  </w:p>
  <w:p w:rsidR="006243E3" w:rsidRPr="00394E04" w:rsidRDefault="00394D25" w:rsidP="00A04B0E">
    <w:pPr>
      <w:pStyle w:val="a3"/>
      <w:rPr>
        <w:rFonts w:cs="AL-Mohanad"/>
        <w:color w:val="0F243E"/>
      </w:rPr>
    </w:pPr>
    <w:r w:rsidRPr="00394D25">
      <w:rPr>
        <w:rFonts w:ascii="Arial" w:hAnsi="Arial" w:cs="PNU"/>
        <w:sz w:val="18"/>
        <w:szCs w:val="18"/>
        <w:rtl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B6407B" wp14:editId="4DD489DF">
              <wp:simplePos x="0" y="0"/>
              <wp:positionH relativeFrom="column">
                <wp:posOffset>4859020</wp:posOffset>
              </wp:positionH>
              <wp:positionV relativeFrom="paragraph">
                <wp:posOffset>21590</wp:posOffset>
              </wp:positionV>
              <wp:extent cx="1644015" cy="1403985"/>
              <wp:effectExtent l="0" t="0" r="0" b="0"/>
              <wp:wrapNone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44015" cy="1403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4D25" w:rsidRDefault="00394D25" w:rsidP="00394D25">
                          <w:r>
                            <w:rPr>
                              <w:rFonts w:cs="PNU" w:hint="cs"/>
                              <w:sz w:val="18"/>
                              <w:szCs w:val="18"/>
                              <w:rtl/>
                            </w:rPr>
                            <w:t>وحدة شؤون أعضاء هيئة التدري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82.6pt;margin-top:1.7pt;width:129.45pt;height:110.55pt;flip:x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" stroked="f">
              <v:fill opacity="0"/>
              <v:textbox style="mso-fit-shape-to-text:t">
                <w:txbxContent>
                  <w:p w:rsidR="00394D25" w:rsidRDefault="00394D25" w:rsidP="00394D25">
                    <w:r>
                      <w:rPr>
                        <w:rFonts w:cs="PNU" w:hint="cs"/>
                        <w:sz w:val="18"/>
                        <w:szCs w:val="18"/>
                        <w:rtl/>
                      </w:rPr>
                      <w:t>وحدة شؤون أعضاء هيئة التدريس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59A"/>
    <w:multiLevelType w:val="hybridMultilevel"/>
    <w:tmpl w:val="C3D2CA04"/>
    <w:lvl w:ilvl="0" w:tplc="AD82DD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2056"/>
    <w:multiLevelType w:val="hybridMultilevel"/>
    <w:tmpl w:val="883E5A4C"/>
    <w:lvl w:ilvl="0" w:tplc="1D34C6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B2A1A"/>
    <w:multiLevelType w:val="hybridMultilevel"/>
    <w:tmpl w:val="36A853CE"/>
    <w:lvl w:ilvl="0" w:tplc="9DE264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B6BA3"/>
    <w:multiLevelType w:val="hybridMultilevel"/>
    <w:tmpl w:val="40B23F30"/>
    <w:lvl w:ilvl="0" w:tplc="1D34C6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B2D1B"/>
    <w:multiLevelType w:val="hybridMultilevel"/>
    <w:tmpl w:val="1AFCB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E6321"/>
    <w:multiLevelType w:val="hybridMultilevel"/>
    <w:tmpl w:val="88BC0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TsQR0/FgqwUrGqxfQHK0+gUp/V0=" w:salt="cHfdT7NdPtd2bZQvlJkEH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94"/>
    <w:rsid w:val="000323B6"/>
    <w:rsid w:val="000D0B71"/>
    <w:rsid w:val="00103313"/>
    <w:rsid w:val="00122595"/>
    <w:rsid w:val="0012462E"/>
    <w:rsid w:val="0017381E"/>
    <w:rsid w:val="00260B9A"/>
    <w:rsid w:val="002877F6"/>
    <w:rsid w:val="002B038F"/>
    <w:rsid w:val="002C0F88"/>
    <w:rsid w:val="002E01ED"/>
    <w:rsid w:val="0035326E"/>
    <w:rsid w:val="00394D25"/>
    <w:rsid w:val="00394E04"/>
    <w:rsid w:val="004063ED"/>
    <w:rsid w:val="004500E1"/>
    <w:rsid w:val="00454D4D"/>
    <w:rsid w:val="00463CE5"/>
    <w:rsid w:val="00483C3D"/>
    <w:rsid w:val="004962C3"/>
    <w:rsid w:val="005B1362"/>
    <w:rsid w:val="005B16DB"/>
    <w:rsid w:val="006162E8"/>
    <w:rsid w:val="006243E3"/>
    <w:rsid w:val="006345EA"/>
    <w:rsid w:val="0066419C"/>
    <w:rsid w:val="006A3C17"/>
    <w:rsid w:val="006D451F"/>
    <w:rsid w:val="0072640D"/>
    <w:rsid w:val="0072743E"/>
    <w:rsid w:val="00732368"/>
    <w:rsid w:val="007629D6"/>
    <w:rsid w:val="00764048"/>
    <w:rsid w:val="007D6A94"/>
    <w:rsid w:val="00834594"/>
    <w:rsid w:val="00850D09"/>
    <w:rsid w:val="008933AD"/>
    <w:rsid w:val="008C4885"/>
    <w:rsid w:val="00907F2C"/>
    <w:rsid w:val="0094148B"/>
    <w:rsid w:val="00961BDA"/>
    <w:rsid w:val="009B7E82"/>
    <w:rsid w:val="009D1F0C"/>
    <w:rsid w:val="009D7DB6"/>
    <w:rsid w:val="00A04B0E"/>
    <w:rsid w:val="00A91EA4"/>
    <w:rsid w:val="00AC5CE2"/>
    <w:rsid w:val="00B26692"/>
    <w:rsid w:val="00B634D6"/>
    <w:rsid w:val="00BF0F0E"/>
    <w:rsid w:val="00C11A00"/>
    <w:rsid w:val="00C2708A"/>
    <w:rsid w:val="00C40E1F"/>
    <w:rsid w:val="00D24C27"/>
    <w:rsid w:val="00DB4B03"/>
    <w:rsid w:val="00DD0566"/>
    <w:rsid w:val="00DE02E7"/>
    <w:rsid w:val="00E00B5D"/>
    <w:rsid w:val="00E13023"/>
    <w:rsid w:val="00E474B4"/>
    <w:rsid w:val="00E53F7A"/>
    <w:rsid w:val="00EB412C"/>
    <w:rsid w:val="00F56A57"/>
    <w:rsid w:val="00FB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94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1">
    <w:name w:val="heading 1"/>
    <w:basedOn w:val="a"/>
    <w:next w:val="a"/>
    <w:link w:val="1Char"/>
    <w:qFormat/>
    <w:rsid w:val="008345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8345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qFormat/>
    <w:rsid w:val="00834594"/>
    <w:pPr>
      <w:keepNext/>
      <w:jc w:val="center"/>
      <w:outlineLvl w:val="5"/>
    </w:pPr>
    <w:rPr>
      <w:rFonts w:ascii="Arial" w:eastAsia="Arial Unicode MS" w:hAnsi="Arial" w:cs="Times New Roman"/>
      <w:noProof w:val="0"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34594"/>
    <w:rPr>
      <w:rFonts w:ascii="Arial" w:eastAsia="Times New Roman" w:hAnsi="Arial" w:cs="Arial"/>
      <w:b/>
      <w:bCs/>
      <w:noProof/>
      <w:kern w:val="32"/>
      <w:sz w:val="32"/>
      <w:szCs w:val="32"/>
      <w:lang w:eastAsia="ar-SA"/>
    </w:rPr>
  </w:style>
  <w:style w:type="character" w:customStyle="1" w:styleId="2Char">
    <w:name w:val="عنوان 2 Char"/>
    <w:basedOn w:val="a0"/>
    <w:link w:val="2"/>
    <w:rsid w:val="00834594"/>
    <w:rPr>
      <w:rFonts w:ascii="Arial" w:eastAsia="Times New Roman" w:hAnsi="Arial" w:cs="Arial"/>
      <w:b/>
      <w:bCs/>
      <w:i/>
      <w:iCs/>
      <w:noProof/>
      <w:sz w:val="28"/>
      <w:szCs w:val="28"/>
      <w:lang w:eastAsia="ar-SA"/>
    </w:rPr>
  </w:style>
  <w:style w:type="character" w:customStyle="1" w:styleId="6Char">
    <w:name w:val="عنوان 6 Char"/>
    <w:basedOn w:val="a0"/>
    <w:link w:val="6"/>
    <w:rsid w:val="00834594"/>
    <w:rPr>
      <w:rFonts w:ascii="Arial" w:eastAsia="Arial Unicode MS" w:hAnsi="Arial" w:cs="Times New Roman"/>
      <w:sz w:val="36"/>
      <w:szCs w:val="36"/>
      <w:lang w:val="x-none" w:eastAsia="ar-SA"/>
    </w:rPr>
  </w:style>
  <w:style w:type="paragraph" w:styleId="a3">
    <w:name w:val="header"/>
    <w:basedOn w:val="a"/>
    <w:link w:val="Char"/>
    <w:uiPriority w:val="99"/>
    <w:unhideWhenUsed/>
    <w:rsid w:val="00834594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83459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4">
    <w:name w:val="footer"/>
    <w:basedOn w:val="a"/>
    <w:link w:val="Char0"/>
    <w:uiPriority w:val="99"/>
    <w:unhideWhenUsed/>
    <w:rsid w:val="00834594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83459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E13023"/>
    <w:pPr>
      <w:ind w:left="720"/>
      <w:contextualSpacing/>
    </w:pPr>
  </w:style>
  <w:style w:type="table" w:styleId="a6">
    <w:name w:val="Table Grid"/>
    <w:basedOn w:val="a1"/>
    <w:uiPriority w:val="59"/>
    <w:rsid w:val="00F56A5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933A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933AD"/>
    <w:rPr>
      <w:rFonts w:ascii="Tahoma" w:eastAsia="Times New Roman" w:hAnsi="Tahoma" w:cs="Tahoma"/>
      <w:noProof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94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1">
    <w:name w:val="heading 1"/>
    <w:basedOn w:val="a"/>
    <w:next w:val="a"/>
    <w:link w:val="1Char"/>
    <w:qFormat/>
    <w:rsid w:val="008345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8345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qFormat/>
    <w:rsid w:val="00834594"/>
    <w:pPr>
      <w:keepNext/>
      <w:jc w:val="center"/>
      <w:outlineLvl w:val="5"/>
    </w:pPr>
    <w:rPr>
      <w:rFonts w:ascii="Arial" w:eastAsia="Arial Unicode MS" w:hAnsi="Arial" w:cs="Times New Roman"/>
      <w:noProof w:val="0"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34594"/>
    <w:rPr>
      <w:rFonts w:ascii="Arial" w:eastAsia="Times New Roman" w:hAnsi="Arial" w:cs="Arial"/>
      <w:b/>
      <w:bCs/>
      <w:noProof/>
      <w:kern w:val="32"/>
      <w:sz w:val="32"/>
      <w:szCs w:val="32"/>
      <w:lang w:eastAsia="ar-SA"/>
    </w:rPr>
  </w:style>
  <w:style w:type="character" w:customStyle="1" w:styleId="2Char">
    <w:name w:val="عنوان 2 Char"/>
    <w:basedOn w:val="a0"/>
    <w:link w:val="2"/>
    <w:rsid w:val="00834594"/>
    <w:rPr>
      <w:rFonts w:ascii="Arial" w:eastAsia="Times New Roman" w:hAnsi="Arial" w:cs="Arial"/>
      <w:b/>
      <w:bCs/>
      <w:i/>
      <w:iCs/>
      <w:noProof/>
      <w:sz w:val="28"/>
      <w:szCs w:val="28"/>
      <w:lang w:eastAsia="ar-SA"/>
    </w:rPr>
  </w:style>
  <w:style w:type="character" w:customStyle="1" w:styleId="6Char">
    <w:name w:val="عنوان 6 Char"/>
    <w:basedOn w:val="a0"/>
    <w:link w:val="6"/>
    <w:rsid w:val="00834594"/>
    <w:rPr>
      <w:rFonts w:ascii="Arial" w:eastAsia="Arial Unicode MS" w:hAnsi="Arial" w:cs="Times New Roman"/>
      <w:sz w:val="36"/>
      <w:szCs w:val="36"/>
      <w:lang w:val="x-none" w:eastAsia="ar-SA"/>
    </w:rPr>
  </w:style>
  <w:style w:type="paragraph" w:styleId="a3">
    <w:name w:val="header"/>
    <w:basedOn w:val="a"/>
    <w:link w:val="Char"/>
    <w:uiPriority w:val="99"/>
    <w:unhideWhenUsed/>
    <w:rsid w:val="00834594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83459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4">
    <w:name w:val="footer"/>
    <w:basedOn w:val="a"/>
    <w:link w:val="Char0"/>
    <w:uiPriority w:val="99"/>
    <w:unhideWhenUsed/>
    <w:rsid w:val="00834594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83459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E13023"/>
    <w:pPr>
      <w:ind w:left="720"/>
      <w:contextualSpacing/>
    </w:pPr>
  </w:style>
  <w:style w:type="table" w:styleId="a6">
    <w:name w:val="Table Grid"/>
    <w:basedOn w:val="a1"/>
    <w:uiPriority w:val="59"/>
    <w:rsid w:val="00F56A5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933A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933AD"/>
    <w:rPr>
      <w:rFonts w:ascii="Tahoma" w:eastAsia="Times New Roman" w:hAnsi="Tahoma" w:cs="Tahoma"/>
      <w:noProof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9391165AB22D2438D6BCBC4EC105BAC" ma:contentTypeVersion="1" ma:contentTypeDescription="إنشاء مستند جديد." ma:contentTypeScope="" ma:versionID="2c9700a119d498a401183bf94c1cfa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620B-C385-4F46-8D42-4F6BA58B1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E0008-3337-4540-B813-9C7341745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48724-9B77-4D4B-B56C-EB01831AE8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854235-D7A9-4CA5-80AD-0D8E08E1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8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. Al-Zmami</dc:creator>
  <cp:lastModifiedBy>Administrator</cp:lastModifiedBy>
  <cp:revision>2</cp:revision>
  <cp:lastPrinted>2019-12-04T08:56:00Z</cp:lastPrinted>
  <dcterms:created xsi:type="dcterms:W3CDTF">2021-04-30T01:54:00Z</dcterms:created>
  <dcterms:modified xsi:type="dcterms:W3CDTF">2021-04-3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91165AB22D2438D6BCBC4EC105BAC</vt:lpwstr>
  </property>
</Properties>
</file>